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970DA" w14:textId="7BF5A7E7" w:rsidR="00CC6621" w:rsidRDefault="00957744" w:rsidP="00CC6621">
      <w:pPr>
        <w:pStyle w:val="Heading3"/>
        <w:spacing w:line="240" w:lineRule="auto"/>
        <w:jc w:val="center"/>
      </w:pPr>
      <w:bookmarkStart w:id="0" w:name="_Toc56674961"/>
      <w:r w:rsidRPr="00F53BD8">
        <w:t>Appendix C</w:t>
      </w:r>
      <w:r w:rsidR="00A5264E">
        <w:t>: Action Plan</w:t>
      </w:r>
      <w:bookmarkEnd w:id="0"/>
    </w:p>
    <w:p w14:paraId="3291E446" w14:textId="5799211E" w:rsidR="00CC6621" w:rsidRPr="00CC6621" w:rsidRDefault="00CC6621" w:rsidP="00CC6621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19EDDA2A" w14:textId="11402FFF" w:rsidR="00C93526" w:rsidRDefault="78088333" w:rsidP="00C93526">
      <w:pPr>
        <w:pStyle w:val="Heading5"/>
      </w:pPr>
      <w:r>
        <w:t>Action – Creating a Team</w:t>
      </w:r>
    </w:p>
    <w:p w14:paraId="4F6BB044" w14:textId="77777777" w:rsidR="00C93526" w:rsidRPr="00F53BD8" w:rsidRDefault="00C93526" w:rsidP="00F53BD8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890"/>
        <w:gridCol w:w="2250"/>
      </w:tblGrid>
      <w:tr w:rsidR="00C93526" w:rsidRPr="00481BD7" w14:paraId="18A5BB3B" w14:textId="77777777" w:rsidTr="00164182">
        <w:trPr>
          <w:trHeight w:val="841"/>
          <w:tblHeader/>
        </w:trPr>
        <w:tc>
          <w:tcPr>
            <w:tcW w:w="4855" w:type="dxa"/>
          </w:tcPr>
          <w:p w14:paraId="6F32A366" w14:textId="063C1742" w:rsidR="00C93526" w:rsidRPr="00845EEF" w:rsidRDefault="00D115A5" w:rsidP="0084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tep</w:t>
            </w:r>
          </w:p>
          <w:p w14:paraId="04B36536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3E847B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066D67E9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2E3807A0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36893E85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4A305366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3AFC5D27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890" w:type="dxa"/>
          </w:tcPr>
          <w:p w14:paraId="7E8E669F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3803F093" w14:textId="77777777" w:rsidR="00C93526" w:rsidRPr="003A67B1" w:rsidRDefault="00C93526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250" w:type="dxa"/>
          </w:tcPr>
          <w:p w14:paraId="0A311956" w14:textId="2A52614E" w:rsidR="00C93526" w:rsidRPr="003A67B1" w:rsidRDefault="00164182" w:rsidP="006B6E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C93526" w14:paraId="0531DE96" w14:textId="77777777" w:rsidTr="00164182">
        <w:trPr>
          <w:trHeight w:val="428"/>
        </w:trPr>
        <w:tc>
          <w:tcPr>
            <w:tcW w:w="4855" w:type="dxa"/>
          </w:tcPr>
          <w:p w14:paraId="290C88BF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E6D7B5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EE302B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BAAD4C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9727FB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BE5AD31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66527A13" w14:textId="77777777" w:rsidTr="00164182">
        <w:trPr>
          <w:trHeight w:val="413"/>
        </w:trPr>
        <w:tc>
          <w:tcPr>
            <w:tcW w:w="4855" w:type="dxa"/>
          </w:tcPr>
          <w:p w14:paraId="6534D34B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9AC3EE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5B5993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884D9E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1691DA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E5F770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51C9B5D0" w14:textId="77777777" w:rsidTr="00164182">
        <w:trPr>
          <w:trHeight w:val="428"/>
        </w:trPr>
        <w:tc>
          <w:tcPr>
            <w:tcW w:w="4855" w:type="dxa"/>
          </w:tcPr>
          <w:p w14:paraId="05220FE9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C90B6E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C82DC3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907186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FF9CC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FED1F7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480ABDAF" w14:textId="77777777" w:rsidTr="00164182">
        <w:trPr>
          <w:trHeight w:val="428"/>
        </w:trPr>
        <w:tc>
          <w:tcPr>
            <w:tcW w:w="4855" w:type="dxa"/>
          </w:tcPr>
          <w:p w14:paraId="4250D889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8FCFCB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237849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CA64AF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855116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8485B9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71DABDC2" w14:textId="77777777" w:rsidTr="00164182">
        <w:trPr>
          <w:trHeight w:val="413"/>
        </w:trPr>
        <w:tc>
          <w:tcPr>
            <w:tcW w:w="4855" w:type="dxa"/>
          </w:tcPr>
          <w:p w14:paraId="5F1BB43F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DEAE47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D0A805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8CA9392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8C1404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E8BE55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1843CDDE" w14:textId="77777777" w:rsidTr="00164182">
        <w:trPr>
          <w:trHeight w:val="428"/>
        </w:trPr>
        <w:tc>
          <w:tcPr>
            <w:tcW w:w="4855" w:type="dxa"/>
          </w:tcPr>
          <w:p w14:paraId="6FAEB77B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C1DB34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03148F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389468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A2272F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C601E8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462748D7" w14:textId="77777777" w:rsidTr="00164182">
        <w:trPr>
          <w:trHeight w:val="50"/>
        </w:trPr>
        <w:tc>
          <w:tcPr>
            <w:tcW w:w="4855" w:type="dxa"/>
          </w:tcPr>
          <w:p w14:paraId="1504C88E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740B" w14:textId="6B89801D" w:rsidR="00164182" w:rsidRDefault="00164182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9C540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3120D0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48902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C8C31A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F1B130" w14:textId="77777777" w:rsidR="00C93526" w:rsidRDefault="00C93526" w:rsidP="006B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6" w14:paraId="7A351224" w14:textId="77777777" w:rsidTr="00164182">
        <w:trPr>
          <w:trHeight w:val="1016"/>
        </w:trPr>
        <w:tc>
          <w:tcPr>
            <w:tcW w:w="12955" w:type="dxa"/>
            <w:gridSpan w:val="6"/>
          </w:tcPr>
          <w:p w14:paraId="49D6EE31" w14:textId="77777777" w:rsidR="00C93526" w:rsidRDefault="00C93526" w:rsidP="006B6EAC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  <w:p w14:paraId="7B52D4E1" w14:textId="77777777" w:rsidR="00164182" w:rsidRDefault="00164182" w:rsidP="006B6EAC">
            <w:pPr>
              <w:rPr>
                <w:rFonts w:cstheme="minorHAnsi"/>
                <w:sz w:val="24"/>
                <w:szCs w:val="24"/>
              </w:rPr>
            </w:pPr>
          </w:p>
          <w:p w14:paraId="247D658F" w14:textId="77777777" w:rsidR="00164182" w:rsidRDefault="00164182" w:rsidP="006B6EAC">
            <w:pPr>
              <w:rPr>
                <w:rFonts w:cstheme="minorHAnsi"/>
                <w:sz w:val="24"/>
                <w:szCs w:val="24"/>
              </w:rPr>
            </w:pPr>
          </w:p>
          <w:p w14:paraId="7A3C0DCF" w14:textId="77777777" w:rsidR="00164182" w:rsidRDefault="00164182" w:rsidP="006B6EAC">
            <w:pPr>
              <w:rPr>
                <w:rFonts w:cstheme="minorHAnsi"/>
                <w:sz w:val="24"/>
                <w:szCs w:val="24"/>
              </w:rPr>
            </w:pPr>
          </w:p>
          <w:p w14:paraId="6C22481B" w14:textId="02F7DF3E" w:rsidR="00164182" w:rsidRPr="003A67B1" w:rsidRDefault="00164182" w:rsidP="006B6EA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E7F75C" w14:textId="57DC4DB8" w:rsidR="00D70DCF" w:rsidRDefault="00D70DCF" w:rsidP="008A602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67BDA7DF" w14:textId="437AE4F4" w:rsidR="78088333" w:rsidRDefault="78088333" w:rsidP="78088333">
      <w:pPr>
        <w:pStyle w:val="Heading5"/>
      </w:pPr>
    </w:p>
    <w:p w14:paraId="76A8C84E" w14:textId="667DFCF6" w:rsidR="78088333" w:rsidRDefault="78088333" w:rsidP="00F92D6E">
      <w:pPr>
        <w:pStyle w:val="Heading5"/>
      </w:pPr>
      <w:r>
        <w:lastRenderedPageBreak/>
        <w:t>Action – Effective Team Meetings</w:t>
      </w:r>
    </w:p>
    <w:p w14:paraId="004FD237" w14:textId="77777777" w:rsidR="00F92D6E" w:rsidRPr="00F92D6E" w:rsidRDefault="00F92D6E" w:rsidP="00F92D6E"/>
    <w:tbl>
      <w:tblPr>
        <w:tblStyle w:val="TableGrid"/>
        <w:tblW w:w="0" w:type="auto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1"/>
        <w:gridCol w:w="1350"/>
        <w:gridCol w:w="1170"/>
        <w:gridCol w:w="1440"/>
        <w:gridCol w:w="1890"/>
        <w:gridCol w:w="2249"/>
      </w:tblGrid>
      <w:tr w:rsidR="78088333" w14:paraId="3FF97E9F" w14:textId="77777777" w:rsidTr="78088333">
        <w:trPr>
          <w:trHeight w:val="841"/>
        </w:trPr>
        <w:tc>
          <w:tcPr>
            <w:tcW w:w="4855" w:type="dxa"/>
          </w:tcPr>
          <w:p w14:paraId="2FB5A1C0" w14:textId="063C1742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Action Step</w:t>
            </w:r>
          </w:p>
          <w:p w14:paraId="76BCAE50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EB0044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rt</w:t>
            </w:r>
          </w:p>
          <w:p w14:paraId="30235BC3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5F23FE8D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Target</w:t>
            </w:r>
          </w:p>
          <w:p w14:paraId="09F4A69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459B4ABC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Who is</w:t>
            </w:r>
          </w:p>
          <w:p w14:paraId="1A1B1D54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ponsible</w:t>
            </w:r>
          </w:p>
        </w:tc>
        <w:tc>
          <w:tcPr>
            <w:tcW w:w="1890" w:type="dxa"/>
          </w:tcPr>
          <w:p w14:paraId="0AB68C3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ources</w:t>
            </w:r>
          </w:p>
          <w:p w14:paraId="7073ADDC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Needed</w:t>
            </w:r>
          </w:p>
        </w:tc>
        <w:tc>
          <w:tcPr>
            <w:tcW w:w="2250" w:type="dxa"/>
          </w:tcPr>
          <w:p w14:paraId="2FD5B868" w14:textId="2A52614E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tus</w:t>
            </w:r>
          </w:p>
        </w:tc>
      </w:tr>
      <w:tr w:rsidR="78088333" w14:paraId="6E05F6C4" w14:textId="77777777" w:rsidTr="78088333">
        <w:trPr>
          <w:trHeight w:val="428"/>
        </w:trPr>
        <w:tc>
          <w:tcPr>
            <w:tcW w:w="4855" w:type="dxa"/>
          </w:tcPr>
          <w:p w14:paraId="7F03AED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7247E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DF043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BCAC3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FC461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72E73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6659C9F2" w14:textId="77777777" w:rsidTr="78088333">
        <w:trPr>
          <w:trHeight w:val="413"/>
        </w:trPr>
        <w:tc>
          <w:tcPr>
            <w:tcW w:w="4855" w:type="dxa"/>
          </w:tcPr>
          <w:p w14:paraId="27516A0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6CD69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4358D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7BC92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3908B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B72F4F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78F616A1" w14:textId="77777777" w:rsidTr="78088333">
        <w:trPr>
          <w:trHeight w:val="428"/>
        </w:trPr>
        <w:tc>
          <w:tcPr>
            <w:tcW w:w="4855" w:type="dxa"/>
          </w:tcPr>
          <w:p w14:paraId="2429256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CFEF1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0AAEC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96E95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243B7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2169F1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2BF32C7D" w14:textId="77777777" w:rsidTr="78088333">
        <w:trPr>
          <w:trHeight w:val="428"/>
        </w:trPr>
        <w:tc>
          <w:tcPr>
            <w:tcW w:w="4855" w:type="dxa"/>
          </w:tcPr>
          <w:p w14:paraId="6BBA972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8ACFD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8F444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51EC0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061F0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55345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4A969ECC" w14:textId="77777777" w:rsidTr="78088333">
        <w:trPr>
          <w:trHeight w:val="413"/>
        </w:trPr>
        <w:tc>
          <w:tcPr>
            <w:tcW w:w="4855" w:type="dxa"/>
          </w:tcPr>
          <w:p w14:paraId="1D7BAB1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833AF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37F7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19EE0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646A9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5F794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31ED501B" w14:textId="77777777" w:rsidTr="78088333">
        <w:trPr>
          <w:trHeight w:val="428"/>
        </w:trPr>
        <w:tc>
          <w:tcPr>
            <w:tcW w:w="4855" w:type="dxa"/>
          </w:tcPr>
          <w:p w14:paraId="5140B18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C3B16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51DD4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42A6C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7056D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43AB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4167CC84" w14:textId="77777777" w:rsidTr="78088333">
        <w:trPr>
          <w:trHeight w:val="50"/>
        </w:trPr>
        <w:tc>
          <w:tcPr>
            <w:tcW w:w="4855" w:type="dxa"/>
          </w:tcPr>
          <w:p w14:paraId="42558F3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A2B0" w14:textId="6B89801D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D11E9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F5C41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1CA99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94FA8E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EB0566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9B8ADFB" w14:textId="77777777" w:rsidTr="78088333">
        <w:trPr>
          <w:trHeight w:val="1016"/>
        </w:trPr>
        <w:tc>
          <w:tcPr>
            <w:tcW w:w="12955" w:type="dxa"/>
            <w:gridSpan w:val="6"/>
          </w:tcPr>
          <w:p w14:paraId="3A77F421" w14:textId="77777777" w:rsidR="78088333" w:rsidRDefault="78088333" w:rsidP="78088333">
            <w:pPr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Evaluation - How we have made progress?</w:t>
            </w:r>
          </w:p>
          <w:p w14:paraId="4461D632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4457FEA0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15D46281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67EFCEA1" w14:textId="02F7DF3E" w:rsidR="78088333" w:rsidRDefault="78088333" w:rsidP="78088333">
            <w:pPr>
              <w:rPr>
                <w:sz w:val="24"/>
                <w:szCs w:val="24"/>
              </w:rPr>
            </w:pPr>
          </w:p>
        </w:tc>
      </w:tr>
    </w:tbl>
    <w:p w14:paraId="7AA7134C" w14:textId="57DC4DB8" w:rsidR="78088333" w:rsidRDefault="78088333" w:rsidP="78088333">
      <w:pPr>
        <w:rPr>
          <w:rFonts w:asciiTheme="majorHAnsi" w:hAnsiTheme="majorHAnsi" w:cstheme="majorBidi"/>
          <w:b/>
          <w:bCs/>
          <w:color w:val="806000" w:themeColor="accent4" w:themeShade="80"/>
          <w:sz w:val="24"/>
          <w:szCs w:val="24"/>
        </w:rPr>
      </w:pPr>
    </w:p>
    <w:p w14:paraId="4E91B7E1" w14:textId="16DAD438" w:rsidR="78088333" w:rsidRDefault="78088333" w:rsidP="78088333">
      <w:pPr>
        <w:pStyle w:val="Heading5"/>
      </w:pPr>
    </w:p>
    <w:p w14:paraId="0BB6B63B" w14:textId="3CADC3AC" w:rsidR="78088333" w:rsidRDefault="78088333" w:rsidP="78088333">
      <w:pPr>
        <w:pStyle w:val="Heading5"/>
      </w:pPr>
    </w:p>
    <w:p w14:paraId="51EEBD43" w14:textId="77777777" w:rsidR="00F92D6E" w:rsidRDefault="00F92D6E" w:rsidP="00F92D6E">
      <w:pPr>
        <w:pStyle w:val="Heading5"/>
      </w:pPr>
    </w:p>
    <w:p w14:paraId="73967418" w14:textId="77777777" w:rsidR="00F92D6E" w:rsidRDefault="00F92D6E" w:rsidP="00F92D6E">
      <w:pPr>
        <w:pStyle w:val="Heading5"/>
      </w:pPr>
    </w:p>
    <w:p w14:paraId="5A52E892" w14:textId="79F5962F" w:rsidR="78088333" w:rsidRDefault="78088333" w:rsidP="00F92D6E">
      <w:pPr>
        <w:pStyle w:val="Heading5"/>
      </w:pPr>
      <w:r>
        <w:lastRenderedPageBreak/>
        <w:t>Action – Assessing Readiness</w:t>
      </w:r>
    </w:p>
    <w:p w14:paraId="43A70848" w14:textId="77777777" w:rsidR="00F92D6E" w:rsidRPr="00F92D6E" w:rsidRDefault="00F92D6E" w:rsidP="00F92D6E"/>
    <w:tbl>
      <w:tblPr>
        <w:tblStyle w:val="TableGrid"/>
        <w:tblW w:w="0" w:type="auto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1"/>
        <w:gridCol w:w="1350"/>
        <w:gridCol w:w="1170"/>
        <w:gridCol w:w="1440"/>
        <w:gridCol w:w="1890"/>
        <w:gridCol w:w="2249"/>
      </w:tblGrid>
      <w:tr w:rsidR="78088333" w14:paraId="4BBC1C20" w14:textId="77777777" w:rsidTr="78088333">
        <w:trPr>
          <w:trHeight w:val="841"/>
        </w:trPr>
        <w:tc>
          <w:tcPr>
            <w:tcW w:w="4855" w:type="dxa"/>
          </w:tcPr>
          <w:p w14:paraId="2B8D1280" w14:textId="063C1742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Action Step</w:t>
            </w:r>
          </w:p>
          <w:p w14:paraId="5DDE6ECA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3420F4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rt</w:t>
            </w:r>
          </w:p>
          <w:p w14:paraId="56805D19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46ABC2D8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Target</w:t>
            </w:r>
          </w:p>
          <w:p w14:paraId="5026A5F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0D9B8B09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Who is</w:t>
            </w:r>
          </w:p>
          <w:p w14:paraId="118046E4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ponsible</w:t>
            </w:r>
          </w:p>
        </w:tc>
        <w:tc>
          <w:tcPr>
            <w:tcW w:w="1890" w:type="dxa"/>
          </w:tcPr>
          <w:p w14:paraId="293725AE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ources</w:t>
            </w:r>
          </w:p>
          <w:p w14:paraId="4A939666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Needed</w:t>
            </w:r>
          </w:p>
        </w:tc>
        <w:tc>
          <w:tcPr>
            <w:tcW w:w="2250" w:type="dxa"/>
          </w:tcPr>
          <w:p w14:paraId="34634960" w14:textId="2A52614E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tus</w:t>
            </w:r>
          </w:p>
        </w:tc>
      </w:tr>
      <w:tr w:rsidR="78088333" w14:paraId="0A0601D7" w14:textId="77777777" w:rsidTr="78088333">
        <w:trPr>
          <w:trHeight w:val="428"/>
        </w:trPr>
        <w:tc>
          <w:tcPr>
            <w:tcW w:w="4855" w:type="dxa"/>
          </w:tcPr>
          <w:p w14:paraId="5851F83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4D210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C394D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9864D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49AFE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0495D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09B15CB0" w14:textId="77777777" w:rsidTr="78088333">
        <w:trPr>
          <w:trHeight w:val="413"/>
        </w:trPr>
        <w:tc>
          <w:tcPr>
            <w:tcW w:w="4855" w:type="dxa"/>
          </w:tcPr>
          <w:p w14:paraId="20F43CA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33169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2665C2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649E3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ECEC3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51A7B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7BD6A8A" w14:textId="77777777" w:rsidTr="78088333">
        <w:trPr>
          <w:trHeight w:val="428"/>
        </w:trPr>
        <w:tc>
          <w:tcPr>
            <w:tcW w:w="4855" w:type="dxa"/>
          </w:tcPr>
          <w:p w14:paraId="74D8EE9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1452C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94833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B2206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0958F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AAEBE7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13E425EF" w14:textId="77777777" w:rsidTr="78088333">
        <w:trPr>
          <w:trHeight w:val="428"/>
        </w:trPr>
        <w:tc>
          <w:tcPr>
            <w:tcW w:w="4855" w:type="dxa"/>
          </w:tcPr>
          <w:p w14:paraId="3BCF701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A567C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1C79C3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4A04C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0B374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09AF6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06D568F9" w14:textId="77777777" w:rsidTr="78088333">
        <w:trPr>
          <w:trHeight w:val="413"/>
        </w:trPr>
        <w:tc>
          <w:tcPr>
            <w:tcW w:w="4855" w:type="dxa"/>
          </w:tcPr>
          <w:p w14:paraId="396AEF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81FD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9D918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6BADB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7B0A9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B62AC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3E72746E" w14:textId="77777777" w:rsidTr="78088333">
        <w:trPr>
          <w:trHeight w:val="428"/>
        </w:trPr>
        <w:tc>
          <w:tcPr>
            <w:tcW w:w="4855" w:type="dxa"/>
          </w:tcPr>
          <w:p w14:paraId="126267F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6DF01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7B408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3FFE1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1F170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133C5A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5951823" w14:textId="77777777" w:rsidTr="78088333">
        <w:trPr>
          <w:trHeight w:val="50"/>
        </w:trPr>
        <w:tc>
          <w:tcPr>
            <w:tcW w:w="4855" w:type="dxa"/>
          </w:tcPr>
          <w:p w14:paraId="4AE0F47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DB4B" w14:textId="6B89801D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D5A28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2B80B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D95C6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E5638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559DE7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0DF492C7" w14:textId="77777777" w:rsidTr="78088333">
        <w:trPr>
          <w:trHeight w:val="1016"/>
        </w:trPr>
        <w:tc>
          <w:tcPr>
            <w:tcW w:w="12955" w:type="dxa"/>
            <w:gridSpan w:val="6"/>
          </w:tcPr>
          <w:p w14:paraId="119FB1CA" w14:textId="77777777" w:rsidR="78088333" w:rsidRDefault="78088333" w:rsidP="78088333">
            <w:pPr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Evaluation - How we have made progress?</w:t>
            </w:r>
          </w:p>
          <w:p w14:paraId="0DF83CF4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52572417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6F294E49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384E3331" w14:textId="02F7DF3E" w:rsidR="78088333" w:rsidRDefault="78088333" w:rsidP="78088333">
            <w:pPr>
              <w:rPr>
                <w:sz w:val="24"/>
                <w:szCs w:val="24"/>
              </w:rPr>
            </w:pPr>
          </w:p>
        </w:tc>
      </w:tr>
    </w:tbl>
    <w:p w14:paraId="1149AE4B" w14:textId="6B62FF91" w:rsidR="78088333" w:rsidRDefault="78088333" w:rsidP="78088333">
      <w:pPr>
        <w:pStyle w:val="Heading5"/>
      </w:pPr>
    </w:p>
    <w:p w14:paraId="29AD18B6" w14:textId="5E201150" w:rsidR="78088333" w:rsidRDefault="78088333" w:rsidP="78088333">
      <w:pPr>
        <w:pStyle w:val="Heading5"/>
      </w:pPr>
    </w:p>
    <w:p w14:paraId="593989F6" w14:textId="0D8482E5" w:rsidR="78088333" w:rsidRDefault="78088333" w:rsidP="78088333">
      <w:pPr>
        <w:pStyle w:val="Heading5"/>
      </w:pPr>
    </w:p>
    <w:p w14:paraId="0CF4F3FB" w14:textId="26AE9056" w:rsidR="78088333" w:rsidRDefault="78088333" w:rsidP="78088333">
      <w:pPr>
        <w:pStyle w:val="Heading5"/>
      </w:pPr>
    </w:p>
    <w:p w14:paraId="59E60028" w14:textId="5D8F75B8" w:rsidR="78088333" w:rsidRDefault="78088333" w:rsidP="78088333">
      <w:pPr>
        <w:pStyle w:val="Heading5"/>
      </w:pPr>
      <w:r>
        <w:lastRenderedPageBreak/>
        <w:t>Action – Assessing Strengths &amp; Gaps</w:t>
      </w:r>
    </w:p>
    <w:p w14:paraId="64758275" w14:textId="77777777" w:rsidR="78088333" w:rsidRDefault="78088333" w:rsidP="78088333">
      <w:pPr>
        <w:spacing w:after="0"/>
        <w:rPr>
          <w:rFonts w:asciiTheme="majorHAnsi" w:hAnsiTheme="majorHAnsi" w:cstheme="majorBid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1"/>
        <w:gridCol w:w="1350"/>
        <w:gridCol w:w="1170"/>
        <w:gridCol w:w="1440"/>
        <w:gridCol w:w="1890"/>
        <w:gridCol w:w="2249"/>
      </w:tblGrid>
      <w:tr w:rsidR="78088333" w14:paraId="57E6DC1E" w14:textId="77777777" w:rsidTr="78088333">
        <w:trPr>
          <w:trHeight w:val="841"/>
        </w:trPr>
        <w:tc>
          <w:tcPr>
            <w:tcW w:w="4855" w:type="dxa"/>
          </w:tcPr>
          <w:p w14:paraId="5079DEF7" w14:textId="063C1742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Action Step</w:t>
            </w:r>
          </w:p>
          <w:p w14:paraId="465270C5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C56F23E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rt</w:t>
            </w:r>
          </w:p>
          <w:p w14:paraId="395507C6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62A98E6B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Target</w:t>
            </w:r>
          </w:p>
          <w:p w14:paraId="2C7CD9F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3E43D7B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Who is</w:t>
            </w:r>
          </w:p>
          <w:p w14:paraId="44090BFF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ponsible</w:t>
            </w:r>
          </w:p>
        </w:tc>
        <w:tc>
          <w:tcPr>
            <w:tcW w:w="1890" w:type="dxa"/>
          </w:tcPr>
          <w:p w14:paraId="1D7C7EDF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ources</w:t>
            </w:r>
          </w:p>
          <w:p w14:paraId="1AB61BF3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Needed</w:t>
            </w:r>
          </w:p>
        </w:tc>
        <w:tc>
          <w:tcPr>
            <w:tcW w:w="2250" w:type="dxa"/>
          </w:tcPr>
          <w:p w14:paraId="11D529AA" w14:textId="2A52614E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tus</w:t>
            </w:r>
          </w:p>
        </w:tc>
      </w:tr>
      <w:tr w:rsidR="78088333" w14:paraId="6BF39269" w14:textId="77777777" w:rsidTr="78088333">
        <w:trPr>
          <w:trHeight w:val="428"/>
        </w:trPr>
        <w:tc>
          <w:tcPr>
            <w:tcW w:w="4855" w:type="dxa"/>
          </w:tcPr>
          <w:p w14:paraId="4D18C5C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1111A4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7ED72D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322B2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B79CA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21F228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35287635" w14:textId="77777777" w:rsidTr="78088333">
        <w:trPr>
          <w:trHeight w:val="413"/>
        </w:trPr>
        <w:tc>
          <w:tcPr>
            <w:tcW w:w="4855" w:type="dxa"/>
          </w:tcPr>
          <w:p w14:paraId="59EBAFF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93B2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1ECB4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0C879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EA3E0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EC6352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C2B12CC" w14:textId="77777777" w:rsidTr="78088333">
        <w:trPr>
          <w:trHeight w:val="428"/>
        </w:trPr>
        <w:tc>
          <w:tcPr>
            <w:tcW w:w="4855" w:type="dxa"/>
          </w:tcPr>
          <w:p w14:paraId="5C5A61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F2A72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0B78A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BE94E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4D2E4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7EC01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1C7FE854" w14:textId="77777777" w:rsidTr="78088333">
        <w:trPr>
          <w:trHeight w:val="428"/>
        </w:trPr>
        <w:tc>
          <w:tcPr>
            <w:tcW w:w="4855" w:type="dxa"/>
          </w:tcPr>
          <w:p w14:paraId="06EBB5E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7A812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E0EF9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A9F40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0C062D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DA45A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2B7048E6" w14:textId="77777777" w:rsidTr="78088333">
        <w:trPr>
          <w:trHeight w:val="413"/>
        </w:trPr>
        <w:tc>
          <w:tcPr>
            <w:tcW w:w="4855" w:type="dxa"/>
          </w:tcPr>
          <w:p w14:paraId="5B5C24E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7BED7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9F922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FD2ED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2E640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3AE54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7B7AF63E" w14:textId="77777777" w:rsidTr="78088333">
        <w:trPr>
          <w:trHeight w:val="428"/>
        </w:trPr>
        <w:tc>
          <w:tcPr>
            <w:tcW w:w="4855" w:type="dxa"/>
          </w:tcPr>
          <w:p w14:paraId="7C9451B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08033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B1743F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43A2F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9E072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D1023C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F103216" w14:textId="77777777" w:rsidTr="78088333">
        <w:trPr>
          <w:trHeight w:val="50"/>
        </w:trPr>
        <w:tc>
          <w:tcPr>
            <w:tcW w:w="4855" w:type="dxa"/>
          </w:tcPr>
          <w:p w14:paraId="348566D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5C27" w14:textId="6B89801D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4C6B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4D2F5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81624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7CABD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77662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44D270C" w14:textId="77777777" w:rsidTr="78088333">
        <w:trPr>
          <w:trHeight w:val="1016"/>
        </w:trPr>
        <w:tc>
          <w:tcPr>
            <w:tcW w:w="12955" w:type="dxa"/>
            <w:gridSpan w:val="6"/>
          </w:tcPr>
          <w:p w14:paraId="454E5D11" w14:textId="77777777" w:rsidR="78088333" w:rsidRDefault="78088333" w:rsidP="78088333">
            <w:pPr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Evaluation - How we have made progress?</w:t>
            </w:r>
          </w:p>
          <w:p w14:paraId="3D04191D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43FF9A69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37E1E39D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253A1DB7" w14:textId="02F7DF3E" w:rsidR="78088333" w:rsidRDefault="78088333" w:rsidP="78088333">
            <w:pPr>
              <w:rPr>
                <w:sz w:val="24"/>
                <w:szCs w:val="24"/>
              </w:rPr>
            </w:pPr>
          </w:p>
        </w:tc>
      </w:tr>
    </w:tbl>
    <w:p w14:paraId="2E8B3841" w14:textId="57DC4DB8" w:rsidR="78088333" w:rsidRDefault="78088333" w:rsidP="78088333">
      <w:pPr>
        <w:rPr>
          <w:rFonts w:asciiTheme="majorHAnsi" w:hAnsiTheme="majorHAnsi" w:cstheme="majorBidi"/>
          <w:b/>
          <w:bCs/>
          <w:color w:val="806000" w:themeColor="accent4" w:themeShade="80"/>
          <w:sz w:val="24"/>
          <w:szCs w:val="24"/>
        </w:rPr>
      </w:pPr>
    </w:p>
    <w:p w14:paraId="2209A96B" w14:textId="737918F6" w:rsidR="78088333" w:rsidRDefault="78088333" w:rsidP="78088333">
      <w:pPr>
        <w:pStyle w:val="Heading5"/>
      </w:pPr>
    </w:p>
    <w:p w14:paraId="0AF83177" w14:textId="3228D774" w:rsidR="78088333" w:rsidRDefault="78088333" w:rsidP="78088333">
      <w:pPr>
        <w:pStyle w:val="Heading5"/>
      </w:pPr>
    </w:p>
    <w:p w14:paraId="63DE5122" w14:textId="0C9CA9A0" w:rsidR="0040010C" w:rsidRDefault="0040010C" w:rsidP="0040010C"/>
    <w:p w14:paraId="7124160B" w14:textId="77777777" w:rsidR="0040010C" w:rsidRPr="0040010C" w:rsidRDefault="0040010C" w:rsidP="0040010C"/>
    <w:p w14:paraId="4BD1C26A" w14:textId="25158AE6" w:rsidR="78088333" w:rsidRPr="00F92D6E" w:rsidRDefault="78088333" w:rsidP="00F92D6E">
      <w:pPr>
        <w:pStyle w:val="Heading5"/>
      </w:pPr>
      <w:r>
        <w:lastRenderedPageBreak/>
        <w:t>Action – Sharing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1"/>
        <w:gridCol w:w="1350"/>
        <w:gridCol w:w="1170"/>
        <w:gridCol w:w="1440"/>
        <w:gridCol w:w="1890"/>
        <w:gridCol w:w="2249"/>
      </w:tblGrid>
      <w:tr w:rsidR="78088333" w14:paraId="0E8D8033" w14:textId="77777777" w:rsidTr="78088333">
        <w:trPr>
          <w:trHeight w:val="841"/>
        </w:trPr>
        <w:tc>
          <w:tcPr>
            <w:tcW w:w="4855" w:type="dxa"/>
          </w:tcPr>
          <w:p w14:paraId="58DE3846" w14:textId="063C1742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Action Step</w:t>
            </w:r>
          </w:p>
          <w:p w14:paraId="260AC486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D17860A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rt</w:t>
            </w:r>
          </w:p>
          <w:p w14:paraId="61C4A27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60801CF4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Target</w:t>
            </w:r>
          </w:p>
          <w:p w14:paraId="68840EEF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46DAA2A6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Who is</w:t>
            </w:r>
          </w:p>
          <w:p w14:paraId="33D385D3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ponsible</w:t>
            </w:r>
          </w:p>
        </w:tc>
        <w:tc>
          <w:tcPr>
            <w:tcW w:w="1890" w:type="dxa"/>
          </w:tcPr>
          <w:p w14:paraId="2861AAE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ources</w:t>
            </w:r>
          </w:p>
          <w:p w14:paraId="0F430E0D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Needed</w:t>
            </w:r>
          </w:p>
        </w:tc>
        <w:tc>
          <w:tcPr>
            <w:tcW w:w="2250" w:type="dxa"/>
          </w:tcPr>
          <w:p w14:paraId="713F0029" w14:textId="2A52614E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tus</w:t>
            </w:r>
          </w:p>
        </w:tc>
      </w:tr>
      <w:tr w:rsidR="78088333" w14:paraId="03B7BC2C" w14:textId="77777777" w:rsidTr="78088333">
        <w:trPr>
          <w:trHeight w:val="428"/>
        </w:trPr>
        <w:tc>
          <w:tcPr>
            <w:tcW w:w="4855" w:type="dxa"/>
          </w:tcPr>
          <w:p w14:paraId="3661F58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14791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C88C7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7ADCF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D38AC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84429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2ABB459F" w14:textId="77777777" w:rsidTr="78088333">
        <w:trPr>
          <w:trHeight w:val="413"/>
        </w:trPr>
        <w:tc>
          <w:tcPr>
            <w:tcW w:w="4855" w:type="dxa"/>
          </w:tcPr>
          <w:p w14:paraId="23D7D86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91FD0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2F35F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ECA82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5107C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61F48D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3DE253D4" w14:textId="77777777" w:rsidTr="78088333">
        <w:trPr>
          <w:trHeight w:val="428"/>
        </w:trPr>
        <w:tc>
          <w:tcPr>
            <w:tcW w:w="4855" w:type="dxa"/>
          </w:tcPr>
          <w:p w14:paraId="3D9DCF7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41058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23DFF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2ECFE6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75E52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B2F689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2C39A9FA" w14:textId="77777777" w:rsidTr="78088333">
        <w:trPr>
          <w:trHeight w:val="428"/>
        </w:trPr>
        <w:tc>
          <w:tcPr>
            <w:tcW w:w="4855" w:type="dxa"/>
          </w:tcPr>
          <w:p w14:paraId="2384064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DE77B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96AA2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A77D2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F5ABC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E0BC3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497E5226" w14:textId="77777777" w:rsidTr="78088333">
        <w:trPr>
          <w:trHeight w:val="413"/>
        </w:trPr>
        <w:tc>
          <w:tcPr>
            <w:tcW w:w="4855" w:type="dxa"/>
          </w:tcPr>
          <w:p w14:paraId="5AAF9B5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78028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7897CB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4ADA2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E6142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6AC3D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19226790" w14:textId="77777777" w:rsidTr="78088333">
        <w:trPr>
          <w:trHeight w:val="428"/>
        </w:trPr>
        <w:tc>
          <w:tcPr>
            <w:tcW w:w="4855" w:type="dxa"/>
          </w:tcPr>
          <w:p w14:paraId="61F8D11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1C6A0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361C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0A8F1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72CBF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086C7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76393135" w14:textId="77777777" w:rsidTr="78088333">
        <w:trPr>
          <w:trHeight w:val="50"/>
        </w:trPr>
        <w:tc>
          <w:tcPr>
            <w:tcW w:w="4855" w:type="dxa"/>
          </w:tcPr>
          <w:p w14:paraId="210229A5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D9F4" w14:textId="6B89801D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4EE7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0D37E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934A6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E4170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74B849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7386571D" w14:textId="77777777" w:rsidTr="78088333">
        <w:trPr>
          <w:trHeight w:val="1016"/>
        </w:trPr>
        <w:tc>
          <w:tcPr>
            <w:tcW w:w="12955" w:type="dxa"/>
            <w:gridSpan w:val="6"/>
          </w:tcPr>
          <w:p w14:paraId="6E487FEC" w14:textId="77777777" w:rsidR="78088333" w:rsidRDefault="78088333" w:rsidP="78088333">
            <w:pPr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Evaluation - How we have made progress?</w:t>
            </w:r>
          </w:p>
          <w:p w14:paraId="20F42F52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57AD5D15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472E2D70" w14:textId="77777777" w:rsidR="78088333" w:rsidRDefault="78088333" w:rsidP="78088333">
            <w:pPr>
              <w:rPr>
                <w:sz w:val="24"/>
                <w:szCs w:val="24"/>
              </w:rPr>
            </w:pPr>
          </w:p>
          <w:p w14:paraId="411A4670" w14:textId="02F7DF3E" w:rsidR="78088333" w:rsidRDefault="78088333" w:rsidP="78088333">
            <w:pPr>
              <w:rPr>
                <w:sz w:val="24"/>
                <w:szCs w:val="24"/>
              </w:rPr>
            </w:pPr>
          </w:p>
        </w:tc>
      </w:tr>
    </w:tbl>
    <w:p w14:paraId="3C044F01" w14:textId="57DC4DB8" w:rsidR="78088333" w:rsidRDefault="78088333" w:rsidP="78088333">
      <w:pPr>
        <w:rPr>
          <w:rFonts w:asciiTheme="majorHAnsi" w:hAnsiTheme="majorHAnsi" w:cstheme="majorBidi"/>
          <w:b/>
          <w:bCs/>
          <w:color w:val="806000" w:themeColor="accent4" w:themeShade="80"/>
          <w:sz w:val="24"/>
          <w:szCs w:val="24"/>
        </w:rPr>
      </w:pPr>
    </w:p>
    <w:p w14:paraId="0290603A" w14:textId="0B2E610A" w:rsidR="78088333" w:rsidRDefault="78088333" w:rsidP="78088333">
      <w:pPr>
        <w:rPr>
          <w:rFonts w:asciiTheme="majorHAnsi" w:hAnsiTheme="majorHAnsi" w:cstheme="majorBidi"/>
          <w:b/>
          <w:bCs/>
          <w:color w:val="806000" w:themeColor="accent4" w:themeShade="80"/>
          <w:sz w:val="24"/>
          <w:szCs w:val="24"/>
        </w:rPr>
      </w:pPr>
    </w:p>
    <w:p w14:paraId="7FA3D0AF" w14:textId="7579DDBF" w:rsidR="78088333" w:rsidRDefault="78088333" w:rsidP="78088333"/>
    <w:p w14:paraId="5789F89C" w14:textId="2815995F" w:rsidR="78088333" w:rsidRDefault="78088333" w:rsidP="78088333">
      <w:pPr>
        <w:pStyle w:val="Heading3"/>
        <w:spacing w:line="240" w:lineRule="auto"/>
        <w:jc w:val="center"/>
      </w:pPr>
    </w:p>
    <w:p w14:paraId="5FA990D3" w14:textId="012B2013" w:rsidR="0040010C" w:rsidRDefault="0040010C" w:rsidP="0040010C"/>
    <w:p w14:paraId="6E7A1752" w14:textId="77777777" w:rsidR="0040010C" w:rsidRPr="0040010C" w:rsidRDefault="0040010C" w:rsidP="0040010C"/>
    <w:p w14:paraId="1035064B" w14:textId="77777777" w:rsidR="00164182" w:rsidRDefault="00164182" w:rsidP="00164182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5D3F1DAC" w14:textId="77777777" w:rsidR="00164182" w:rsidRPr="00CC6621" w:rsidRDefault="00164182" w:rsidP="00164182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04B332E9" w14:textId="68E8BDC0" w:rsidR="00164182" w:rsidRDefault="00164182" w:rsidP="00164182">
      <w:pPr>
        <w:pStyle w:val="Heading5"/>
      </w:pPr>
      <w:r w:rsidRPr="003A67B1">
        <w:t>Action Plan</w:t>
      </w:r>
    </w:p>
    <w:p w14:paraId="0E411BA3" w14:textId="1766AFCA" w:rsidR="00164182" w:rsidRPr="00164182" w:rsidRDefault="00164182" w:rsidP="00164182">
      <w:pPr>
        <w:jc w:val="center"/>
      </w:pPr>
      <w:r w:rsidRPr="00164182">
        <w:rPr>
          <w:highlight w:val="yellow"/>
        </w:rPr>
        <w:t>Outcomes for the People Supported</w:t>
      </w:r>
    </w:p>
    <w:p w14:paraId="69B4BDC7" w14:textId="77777777" w:rsidR="00164182" w:rsidRDefault="00164182" w:rsidP="00164182">
      <w:pPr>
        <w:spacing w:after="0"/>
        <w:rPr>
          <w:rFonts w:cstheme="minorHAnsi"/>
          <w:sz w:val="24"/>
          <w:szCs w:val="24"/>
        </w:rPr>
      </w:pPr>
      <w:r>
        <w:rPr>
          <w:rStyle w:val="Heading6Char"/>
        </w:rPr>
        <w:t>Outcome Statement:</w:t>
      </w:r>
      <w:r w:rsidRPr="003A67B1">
        <w:rPr>
          <w:rFonts w:cstheme="minorHAnsi"/>
          <w:sz w:val="24"/>
          <w:szCs w:val="24"/>
        </w:rPr>
        <w:t xml:space="preserve"> </w:t>
      </w:r>
    </w:p>
    <w:p w14:paraId="55E170C8" w14:textId="77777777" w:rsidR="00164182" w:rsidRPr="00F53BD8" w:rsidRDefault="00164182" w:rsidP="0016418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Outcome Statement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44B07B4D" w14:textId="77777777" w:rsidR="00164182" w:rsidRDefault="00164182" w:rsidP="00164182">
      <w:pPr>
        <w:spacing w:before="160" w:after="0"/>
        <w:rPr>
          <w:rFonts w:cstheme="minorHAnsi"/>
          <w:sz w:val="24"/>
          <w:szCs w:val="24"/>
        </w:rPr>
      </w:pPr>
      <w:r>
        <w:rPr>
          <w:rStyle w:val="Heading6Char"/>
        </w:rPr>
        <w:t>SMARTIE Goal</w:t>
      </w:r>
      <w:r w:rsidRPr="003A67B1">
        <w:rPr>
          <w:rStyle w:val="Heading6Char"/>
        </w:rPr>
        <w:t>:</w:t>
      </w:r>
      <w:r w:rsidRPr="003A67B1">
        <w:rPr>
          <w:rFonts w:cstheme="minorHAnsi"/>
          <w:sz w:val="24"/>
          <w:szCs w:val="24"/>
        </w:rPr>
        <w:t xml:space="preserve"> </w:t>
      </w:r>
    </w:p>
    <w:p w14:paraId="41772039" w14:textId="77777777" w:rsidR="00164182" w:rsidRDefault="00164182" w:rsidP="0016418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SMARTIE Goal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121C1017" w14:textId="77777777" w:rsidR="00164182" w:rsidRPr="00F53BD8" w:rsidRDefault="00164182" w:rsidP="00164182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164182" w:rsidRPr="00481BD7" w14:paraId="076A1F1E" w14:textId="77777777" w:rsidTr="00164182">
        <w:trPr>
          <w:trHeight w:val="841"/>
          <w:tblHeader/>
        </w:trPr>
        <w:tc>
          <w:tcPr>
            <w:tcW w:w="4855" w:type="dxa"/>
          </w:tcPr>
          <w:p w14:paraId="59A1EC9D" w14:textId="77777777" w:rsidR="00164182" w:rsidRPr="00845EEF" w:rsidRDefault="00164182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tep</w:t>
            </w:r>
          </w:p>
          <w:p w14:paraId="33FF2DF5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F92F18F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2349E7D2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654F3A34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2B78D1B5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511C70C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260DFD57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01BCAE41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3E759734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40368A72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64182" w14:paraId="78CA9D82" w14:textId="77777777" w:rsidTr="00164182">
        <w:trPr>
          <w:trHeight w:val="428"/>
        </w:trPr>
        <w:tc>
          <w:tcPr>
            <w:tcW w:w="4855" w:type="dxa"/>
          </w:tcPr>
          <w:p w14:paraId="0D38845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3A9BAE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734F61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B92F0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4E03E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7F7642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4B2D1C29" w14:textId="77777777" w:rsidTr="00164182">
        <w:trPr>
          <w:trHeight w:val="413"/>
        </w:trPr>
        <w:tc>
          <w:tcPr>
            <w:tcW w:w="4855" w:type="dxa"/>
          </w:tcPr>
          <w:p w14:paraId="100986E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891D5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3863A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53187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DD71A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5EF6C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00BF3CC8" w14:textId="77777777" w:rsidTr="00164182">
        <w:trPr>
          <w:trHeight w:val="428"/>
        </w:trPr>
        <w:tc>
          <w:tcPr>
            <w:tcW w:w="4855" w:type="dxa"/>
          </w:tcPr>
          <w:p w14:paraId="1C9E26D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44C6B1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87642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1AA6C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7DF6DE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7467D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2436F698" w14:textId="77777777" w:rsidTr="00164182">
        <w:trPr>
          <w:trHeight w:val="428"/>
        </w:trPr>
        <w:tc>
          <w:tcPr>
            <w:tcW w:w="4855" w:type="dxa"/>
          </w:tcPr>
          <w:p w14:paraId="438B6A3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75DA14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23C156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0CAAC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FFDF19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1E8DE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4FED68B6" w14:textId="77777777" w:rsidTr="00164182">
        <w:trPr>
          <w:trHeight w:val="413"/>
        </w:trPr>
        <w:tc>
          <w:tcPr>
            <w:tcW w:w="4855" w:type="dxa"/>
          </w:tcPr>
          <w:p w14:paraId="6B9EDBB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5EF12A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56A66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3ACEEF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2150B5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221E3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640738AE" w14:textId="77777777" w:rsidTr="00164182">
        <w:trPr>
          <w:trHeight w:val="428"/>
        </w:trPr>
        <w:tc>
          <w:tcPr>
            <w:tcW w:w="4855" w:type="dxa"/>
          </w:tcPr>
          <w:p w14:paraId="61D6F464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6A9E36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44371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022D0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86E7F9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7E015E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5D3382FF" w14:textId="77777777" w:rsidTr="00164182">
        <w:trPr>
          <w:trHeight w:val="50"/>
        </w:trPr>
        <w:tc>
          <w:tcPr>
            <w:tcW w:w="4855" w:type="dxa"/>
          </w:tcPr>
          <w:p w14:paraId="04165AA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9FB026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357D9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1FF741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5D3395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90B319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4756AF60" w14:textId="77777777" w:rsidTr="00164182">
        <w:trPr>
          <w:trHeight w:val="1016"/>
        </w:trPr>
        <w:tc>
          <w:tcPr>
            <w:tcW w:w="12955" w:type="dxa"/>
            <w:gridSpan w:val="6"/>
          </w:tcPr>
          <w:p w14:paraId="1C356454" w14:textId="77777777" w:rsidR="00164182" w:rsidRPr="003A67B1" w:rsidRDefault="00164182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70E19F23" w14:textId="77777777" w:rsidR="00D35891" w:rsidRDefault="00D35891" w:rsidP="00D35891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1AA2FB07" w14:textId="77777777" w:rsidR="00D35891" w:rsidRPr="00CC6621" w:rsidRDefault="00D35891" w:rsidP="00D35891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7984F203" w14:textId="543891F3" w:rsidR="00D35891" w:rsidRDefault="78088333" w:rsidP="00D35891">
      <w:pPr>
        <w:pStyle w:val="Heading5"/>
      </w:pPr>
      <w:r>
        <w:t xml:space="preserve">Action Plan </w:t>
      </w:r>
    </w:p>
    <w:p w14:paraId="7C455F50" w14:textId="52345984" w:rsidR="00D35891" w:rsidRPr="00164182" w:rsidRDefault="78088333" w:rsidP="00D35891">
      <w:pPr>
        <w:jc w:val="center"/>
      </w:pPr>
      <w:r w:rsidRPr="78088333">
        <w:rPr>
          <w:highlight w:val="yellow"/>
        </w:rPr>
        <w:t>Outcomes for the Members of Staff</w:t>
      </w:r>
    </w:p>
    <w:p w14:paraId="0C667494" w14:textId="77777777" w:rsidR="00D35891" w:rsidRDefault="00D35891" w:rsidP="00D35891">
      <w:pPr>
        <w:spacing w:after="0"/>
        <w:rPr>
          <w:rFonts w:cstheme="minorHAnsi"/>
          <w:sz w:val="24"/>
          <w:szCs w:val="24"/>
        </w:rPr>
      </w:pPr>
      <w:r>
        <w:rPr>
          <w:rStyle w:val="Heading6Char"/>
        </w:rPr>
        <w:t>Outcome Statement:</w:t>
      </w:r>
      <w:r w:rsidRPr="003A67B1">
        <w:rPr>
          <w:rFonts w:cstheme="minorHAnsi"/>
          <w:sz w:val="24"/>
          <w:szCs w:val="24"/>
        </w:rPr>
        <w:t xml:space="preserve"> </w:t>
      </w:r>
    </w:p>
    <w:p w14:paraId="519316A0" w14:textId="77777777" w:rsidR="00D35891" w:rsidRPr="00F53BD8" w:rsidRDefault="00D35891" w:rsidP="00D35891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Outcome Statement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12D7CF32" w14:textId="77777777" w:rsidR="00D35891" w:rsidRDefault="00D35891" w:rsidP="00D35891">
      <w:pPr>
        <w:spacing w:before="160" w:after="0"/>
        <w:rPr>
          <w:rFonts w:cstheme="minorHAnsi"/>
          <w:sz w:val="24"/>
          <w:szCs w:val="24"/>
        </w:rPr>
      </w:pPr>
      <w:r>
        <w:rPr>
          <w:rStyle w:val="Heading6Char"/>
        </w:rPr>
        <w:t>SMARTIE Goal</w:t>
      </w:r>
      <w:r w:rsidRPr="003A67B1">
        <w:rPr>
          <w:rStyle w:val="Heading6Char"/>
        </w:rPr>
        <w:t>:</w:t>
      </w:r>
      <w:r w:rsidRPr="003A67B1">
        <w:rPr>
          <w:rFonts w:cstheme="minorHAnsi"/>
          <w:sz w:val="24"/>
          <w:szCs w:val="24"/>
        </w:rPr>
        <w:t xml:space="preserve"> </w:t>
      </w:r>
    </w:p>
    <w:p w14:paraId="7C34672F" w14:textId="77777777" w:rsidR="00D35891" w:rsidRDefault="00D35891" w:rsidP="00D35891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SMARTIE Goal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016774DB" w14:textId="77777777" w:rsidR="00D35891" w:rsidRPr="00F53BD8" w:rsidRDefault="00D35891" w:rsidP="00D3589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D35891" w:rsidRPr="00481BD7" w14:paraId="7DD58CCD" w14:textId="77777777" w:rsidTr="005B1043">
        <w:trPr>
          <w:trHeight w:val="841"/>
          <w:tblHeader/>
        </w:trPr>
        <w:tc>
          <w:tcPr>
            <w:tcW w:w="4855" w:type="dxa"/>
          </w:tcPr>
          <w:p w14:paraId="78FAB5EB" w14:textId="77777777" w:rsidR="00D35891" w:rsidRPr="00845EEF" w:rsidRDefault="00D35891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tep</w:t>
            </w:r>
          </w:p>
          <w:p w14:paraId="4521F9B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751AAC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7E8D1FBB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070754AE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3F48418C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207636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007CAA68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49A1F84D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65BF755E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7D0682D1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D35891" w14:paraId="58263253" w14:textId="77777777" w:rsidTr="005B1043">
        <w:trPr>
          <w:trHeight w:val="428"/>
        </w:trPr>
        <w:tc>
          <w:tcPr>
            <w:tcW w:w="4855" w:type="dxa"/>
          </w:tcPr>
          <w:p w14:paraId="04877E8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0CA8E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B771F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9AF8D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D4995E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09203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2255496C" w14:textId="77777777" w:rsidTr="005B1043">
        <w:trPr>
          <w:trHeight w:val="413"/>
        </w:trPr>
        <w:tc>
          <w:tcPr>
            <w:tcW w:w="4855" w:type="dxa"/>
          </w:tcPr>
          <w:p w14:paraId="4C6591A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91F5B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D8CF20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2CFFE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63390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90C7F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1F6989F3" w14:textId="77777777" w:rsidTr="005B1043">
        <w:trPr>
          <w:trHeight w:val="428"/>
        </w:trPr>
        <w:tc>
          <w:tcPr>
            <w:tcW w:w="4855" w:type="dxa"/>
          </w:tcPr>
          <w:p w14:paraId="3CEE682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1EC20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05D41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A7535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36407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5531F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13754597" w14:textId="77777777" w:rsidTr="005B1043">
        <w:trPr>
          <w:trHeight w:val="428"/>
        </w:trPr>
        <w:tc>
          <w:tcPr>
            <w:tcW w:w="4855" w:type="dxa"/>
          </w:tcPr>
          <w:p w14:paraId="2EDDE6E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EEF0A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93D36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21AC8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E45A8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72FD8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497B2E5B" w14:textId="77777777" w:rsidTr="005B1043">
        <w:trPr>
          <w:trHeight w:val="413"/>
        </w:trPr>
        <w:tc>
          <w:tcPr>
            <w:tcW w:w="4855" w:type="dxa"/>
          </w:tcPr>
          <w:p w14:paraId="14FB7D0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F796B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5C931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829E5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0114B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83C72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4C4E92BA" w14:textId="77777777" w:rsidTr="005B1043">
        <w:trPr>
          <w:trHeight w:val="428"/>
        </w:trPr>
        <w:tc>
          <w:tcPr>
            <w:tcW w:w="4855" w:type="dxa"/>
          </w:tcPr>
          <w:p w14:paraId="15AE2C1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DDDEF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C0AD6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C967A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99D7E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FC337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4E4375E3" w14:textId="77777777" w:rsidTr="005B1043">
        <w:trPr>
          <w:trHeight w:val="50"/>
        </w:trPr>
        <w:tc>
          <w:tcPr>
            <w:tcW w:w="4855" w:type="dxa"/>
          </w:tcPr>
          <w:p w14:paraId="7D5FBC2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C1915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F2600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5990D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16E58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6FEF7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7A87EF39" w14:textId="77777777" w:rsidTr="005B1043">
        <w:trPr>
          <w:trHeight w:val="1016"/>
        </w:trPr>
        <w:tc>
          <w:tcPr>
            <w:tcW w:w="12955" w:type="dxa"/>
            <w:gridSpan w:val="6"/>
          </w:tcPr>
          <w:p w14:paraId="0D0E5963" w14:textId="77777777" w:rsidR="00D35891" w:rsidRPr="003A67B1" w:rsidRDefault="00D35891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0ACBB4FD" w14:textId="77777777" w:rsidR="00D35891" w:rsidRDefault="00D35891" w:rsidP="00D35891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43EB0BA7" w14:textId="77777777" w:rsidR="00D35891" w:rsidRPr="00CC6621" w:rsidRDefault="00D35891" w:rsidP="00D35891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2B2AD2EC" w14:textId="1943FFE1" w:rsidR="00D35891" w:rsidRDefault="78088333" w:rsidP="00D35891">
      <w:pPr>
        <w:pStyle w:val="Heading5"/>
      </w:pPr>
      <w:r>
        <w:t xml:space="preserve">Action Plan </w:t>
      </w:r>
    </w:p>
    <w:p w14:paraId="24EA65A1" w14:textId="42F14C18" w:rsidR="00D35891" w:rsidRPr="00164182" w:rsidRDefault="78088333" w:rsidP="00D35891">
      <w:pPr>
        <w:jc w:val="center"/>
      </w:pPr>
      <w:r w:rsidRPr="78088333">
        <w:rPr>
          <w:highlight w:val="yellow"/>
        </w:rPr>
        <w:t>Outcomes for the Organization</w:t>
      </w:r>
    </w:p>
    <w:p w14:paraId="4F498650" w14:textId="77777777" w:rsidR="00D35891" w:rsidRDefault="00D35891" w:rsidP="00D35891">
      <w:pPr>
        <w:spacing w:after="0"/>
        <w:rPr>
          <w:rFonts w:cstheme="minorHAnsi"/>
          <w:sz w:val="24"/>
          <w:szCs w:val="24"/>
        </w:rPr>
      </w:pPr>
      <w:r>
        <w:rPr>
          <w:rStyle w:val="Heading6Char"/>
        </w:rPr>
        <w:t>Outcome Statement:</w:t>
      </w:r>
      <w:r w:rsidRPr="003A67B1">
        <w:rPr>
          <w:rFonts w:cstheme="minorHAnsi"/>
          <w:sz w:val="24"/>
          <w:szCs w:val="24"/>
        </w:rPr>
        <w:t xml:space="preserve"> </w:t>
      </w:r>
    </w:p>
    <w:p w14:paraId="52B28713" w14:textId="77777777" w:rsidR="00D35891" w:rsidRPr="00F53BD8" w:rsidRDefault="00D35891" w:rsidP="00D35891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Outcome Statement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25F4BFD7" w14:textId="77777777" w:rsidR="00D35891" w:rsidRDefault="00D35891" w:rsidP="00D35891">
      <w:pPr>
        <w:spacing w:before="160" w:after="0"/>
        <w:rPr>
          <w:rFonts w:cstheme="minorHAnsi"/>
          <w:sz w:val="24"/>
          <w:szCs w:val="24"/>
        </w:rPr>
      </w:pPr>
      <w:r>
        <w:rPr>
          <w:rStyle w:val="Heading6Char"/>
        </w:rPr>
        <w:t>SMARTIE Goal</w:t>
      </w:r>
      <w:r w:rsidRPr="003A67B1">
        <w:rPr>
          <w:rStyle w:val="Heading6Char"/>
        </w:rPr>
        <w:t>:</w:t>
      </w:r>
      <w:r w:rsidRPr="003A67B1">
        <w:rPr>
          <w:rFonts w:cstheme="minorHAnsi"/>
          <w:sz w:val="24"/>
          <w:szCs w:val="24"/>
        </w:rPr>
        <w:t xml:space="preserve"> </w:t>
      </w:r>
    </w:p>
    <w:p w14:paraId="39707013" w14:textId="77777777" w:rsidR="00D35891" w:rsidRDefault="00D35891" w:rsidP="00D35891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SMARTIE Goal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298861FE" w14:textId="77777777" w:rsidR="00D35891" w:rsidRPr="00F53BD8" w:rsidRDefault="00D35891" w:rsidP="00D3589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D35891" w:rsidRPr="00481BD7" w14:paraId="1AD4F1A1" w14:textId="77777777" w:rsidTr="005B1043">
        <w:trPr>
          <w:trHeight w:val="841"/>
          <w:tblHeader/>
        </w:trPr>
        <w:tc>
          <w:tcPr>
            <w:tcW w:w="4855" w:type="dxa"/>
          </w:tcPr>
          <w:p w14:paraId="702425FC" w14:textId="77777777" w:rsidR="00D35891" w:rsidRPr="00845EEF" w:rsidRDefault="00D35891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tep</w:t>
            </w:r>
          </w:p>
          <w:p w14:paraId="35D23726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9A775B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2CE1D3FF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6E8EB3BA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7391DB75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3D9CFF21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4AF476EB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1F82FEB9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7F72C184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7076DBA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D35891" w14:paraId="6F531126" w14:textId="77777777" w:rsidTr="005B1043">
        <w:trPr>
          <w:trHeight w:val="428"/>
        </w:trPr>
        <w:tc>
          <w:tcPr>
            <w:tcW w:w="4855" w:type="dxa"/>
          </w:tcPr>
          <w:p w14:paraId="7646793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A60B8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140E8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7E59D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4A40B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A06BC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1532FB3" w14:textId="77777777" w:rsidTr="005B1043">
        <w:trPr>
          <w:trHeight w:val="413"/>
        </w:trPr>
        <w:tc>
          <w:tcPr>
            <w:tcW w:w="4855" w:type="dxa"/>
          </w:tcPr>
          <w:p w14:paraId="60C5D29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2BF6F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AD557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B48EE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D9D64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FE56C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6B13CC84" w14:textId="77777777" w:rsidTr="005B1043">
        <w:trPr>
          <w:trHeight w:val="428"/>
        </w:trPr>
        <w:tc>
          <w:tcPr>
            <w:tcW w:w="4855" w:type="dxa"/>
          </w:tcPr>
          <w:p w14:paraId="7F59D1D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D45A4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85E1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5E5B5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E3016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BAB73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65E9AF1D" w14:textId="77777777" w:rsidTr="005B1043">
        <w:trPr>
          <w:trHeight w:val="428"/>
        </w:trPr>
        <w:tc>
          <w:tcPr>
            <w:tcW w:w="4855" w:type="dxa"/>
          </w:tcPr>
          <w:p w14:paraId="7199C76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82D5F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56423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36EC4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1357C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1A598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3B9D29C9" w14:textId="77777777" w:rsidTr="005B1043">
        <w:trPr>
          <w:trHeight w:val="413"/>
        </w:trPr>
        <w:tc>
          <w:tcPr>
            <w:tcW w:w="4855" w:type="dxa"/>
          </w:tcPr>
          <w:p w14:paraId="50EFDD4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08BC4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2C585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47072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EA70D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F86DE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05B87188" w14:textId="77777777" w:rsidTr="005B1043">
        <w:trPr>
          <w:trHeight w:val="428"/>
        </w:trPr>
        <w:tc>
          <w:tcPr>
            <w:tcW w:w="4855" w:type="dxa"/>
          </w:tcPr>
          <w:p w14:paraId="1758C8F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2216A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ACCC31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66085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5A3B7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A6DEA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4300898B" w14:textId="77777777" w:rsidTr="005B1043">
        <w:trPr>
          <w:trHeight w:val="50"/>
        </w:trPr>
        <w:tc>
          <w:tcPr>
            <w:tcW w:w="4855" w:type="dxa"/>
          </w:tcPr>
          <w:p w14:paraId="0FE82AB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BBDD8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2DD06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A16CF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DDD2BB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E4223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2C02AFB4" w14:textId="77777777" w:rsidTr="005B1043">
        <w:trPr>
          <w:trHeight w:val="1016"/>
        </w:trPr>
        <w:tc>
          <w:tcPr>
            <w:tcW w:w="12955" w:type="dxa"/>
            <w:gridSpan w:val="6"/>
          </w:tcPr>
          <w:p w14:paraId="06A967E0" w14:textId="77777777" w:rsidR="00D35891" w:rsidRPr="003A67B1" w:rsidRDefault="00D35891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7E1B501F" w14:textId="77777777" w:rsidR="00D35891" w:rsidRDefault="00D35891" w:rsidP="00D3589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2CF80204" w14:textId="77777777" w:rsidR="00164182" w:rsidRDefault="00164182" w:rsidP="00164182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417212C5" w14:textId="77777777" w:rsidR="00164182" w:rsidRPr="00CC6621" w:rsidRDefault="00164182" w:rsidP="00164182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5046D5B3" w14:textId="60BC2417" w:rsidR="00164182" w:rsidRDefault="78088333" w:rsidP="00164182">
      <w:pPr>
        <w:pStyle w:val="Heading5"/>
      </w:pPr>
      <w:r>
        <w:t xml:space="preserve">Action Plan </w:t>
      </w:r>
    </w:p>
    <w:p w14:paraId="1008CC81" w14:textId="03FB48B9" w:rsidR="78088333" w:rsidRDefault="78088333" w:rsidP="78088333">
      <w:pPr>
        <w:jc w:val="center"/>
      </w:pPr>
      <w:r w:rsidRPr="78088333">
        <w:rPr>
          <w:highlight w:val="yellow"/>
        </w:rPr>
        <w:t>Outcomes for the Community</w:t>
      </w:r>
    </w:p>
    <w:p w14:paraId="546339FB" w14:textId="77777777" w:rsidR="00F92D6E" w:rsidRDefault="00F92D6E" w:rsidP="00F92D6E">
      <w:pPr>
        <w:spacing w:after="0"/>
        <w:rPr>
          <w:rFonts w:cstheme="minorHAnsi"/>
          <w:sz w:val="24"/>
          <w:szCs w:val="24"/>
        </w:rPr>
      </w:pPr>
      <w:r>
        <w:rPr>
          <w:rStyle w:val="Heading6Char"/>
        </w:rPr>
        <w:t>Outcome Statement:</w:t>
      </w:r>
      <w:r w:rsidRPr="003A67B1">
        <w:rPr>
          <w:rFonts w:cstheme="minorHAnsi"/>
          <w:sz w:val="24"/>
          <w:szCs w:val="24"/>
        </w:rPr>
        <w:t xml:space="preserve"> </w:t>
      </w:r>
    </w:p>
    <w:p w14:paraId="7DB42859" w14:textId="77777777" w:rsidR="00F92D6E" w:rsidRPr="00F53BD8" w:rsidRDefault="00F92D6E" w:rsidP="00F92D6E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Outcome Statement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037CDA31" w14:textId="77777777" w:rsidR="00F92D6E" w:rsidRDefault="00F92D6E" w:rsidP="00F92D6E">
      <w:pPr>
        <w:spacing w:before="160" w:after="0"/>
        <w:rPr>
          <w:rFonts w:cstheme="minorHAnsi"/>
          <w:sz w:val="24"/>
          <w:szCs w:val="24"/>
        </w:rPr>
      </w:pPr>
      <w:r>
        <w:rPr>
          <w:rStyle w:val="Heading6Char"/>
        </w:rPr>
        <w:t>SMARTIE Goal</w:t>
      </w:r>
      <w:r w:rsidRPr="003A67B1">
        <w:rPr>
          <w:rStyle w:val="Heading6Char"/>
        </w:rPr>
        <w:t>:</w:t>
      </w:r>
      <w:r w:rsidRPr="003A67B1">
        <w:rPr>
          <w:rFonts w:cstheme="minorHAnsi"/>
          <w:sz w:val="24"/>
          <w:szCs w:val="24"/>
        </w:rPr>
        <w:t xml:space="preserve"> </w:t>
      </w:r>
    </w:p>
    <w:p w14:paraId="67CB4704" w14:textId="77777777" w:rsidR="00F92D6E" w:rsidRDefault="00F92D6E" w:rsidP="00F92D6E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F53BD8">
        <w:rPr>
          <w:rFonts w:asciiTheme="majorHAnsi" w:hAnsiTheme="majorHAnsi" w:cstheme="majorHAnsi"/>
          <w:i/>
          <w:iCs/>
          <w:sz w:val="24"/>
          <w:szCs w:val="24"/>
        </w:rPr>
        <w:t xml:space="preserve">[Type </w:t>
      </w:r>
      <w:r>
        <w:rPr>
          <w:rFonts w:asciiTheme="majorHAnsi" w:hAnsiTheme="majorHAnsi" w:cstheme="majorHAnsi"/>
          <w:i/>
          <w:iCs/>
          <w:sz w:val="24"/>
          <w:szCs w:val="24"/>
        </w:rPr>
        <w:t>SMARTIE Goal</w:t>
      </w:r>
      <w:r w:rsidRPr="00F53BD8">
        <w:rPr>
          <w:rFonts w:asciiTheme="majorHAnsi" w:hAnsiTheme="majorHAnsi" w:cstheme="majorHAnsi"/>
          <w:i/>
          <w:iCs/>
          <w:sz w:val="24"/>
          <w:szCs w:val="24"/>
        </w:rPr>
        <w:t>]</w:t>
      </w:r>
    </w:p>
    <w:p w14:paraId="511AEAC7" w14:textId="77777777" w:rsidR="00164182" w:rsidRPr="00F53BD8" w:rsidRDefault="00164182" w:rsidP="00164182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164182" w:rsidRPr="00481BD7" w14:paraId="1711FEB7" w14:textId="77777777" w:rsidTr="005B1043">
        <w:trPr>
          <w:trHeight w:val="841"/>
          <w:tblHeader/>
        </w:trPr>
        <w:tc>
          <w:tcPr>
            <w:tcW w:w="4855" w:type="dxa"/>
          </w:tcPr>
          <w:p w14:paraId="10ADC450" w14:textId="77777777" w:rsidR="00164182" w:rsidRPr="00845EEF" w:rsidRDefault="00164182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tep</w:t>
            </w:r>
          </w:p>
          <w:p w14:paraId="7550F9BD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89CF35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47DEEE5C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4E6B0B8C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7BA6E8AD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4D39277D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24ACBCF4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11D9AE9E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670C8BEF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676133ED" w14:textId="77777777" w:rsidR="00164182" w:rsidRPr="003A67B1" w:rsidRDefault="00164182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64182" w14:paraId="091E62A5" w14:textId="77777777" w:rsidTr="005B1043">
        <w:trPr>
          <w:trHeight w:val="428"/>
        </w:trPr>
        <w:tc>
          <w:tcPr>
            <w:tcW w:w="4855" w:type="dxa"/>
          </w:tcPr>
          <w:p w14:paraId="2865705F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94C7B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BDFA0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2E2D9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970F0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2798D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441B3928" w14:textId="77777777" w:rsidTr="005B1043">
        <w:trPr>
          <w:trHeight w:val="413"/>
        </w:trPr>
        <w:tc>
          <w:tcPr>
            <w:tcW w:w="4855" w:type="dxa"/>
          </w:tcPr>
          <w:p w14:paraId="6DBB09D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74616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C99B89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60BEEC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8929C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15243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0E96CFF3" w14:textId="77777777" w:rsidTr="005B1043">
        <w:trPr>
          <w:trHeight w:val="428"/>
        </w:trPr>
        <w:tc>
          <w:tcPr>
            <w:tcW w:w="4855" w:type="dxa"/>
          </w:tcPr>
          <w:p w14:paraId="636C91F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279F4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16EACC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3A52D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8843C4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9C8B40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3E5B969B" w14:textId="77777777" w:rsidTr="005B1043">
        <w:trPr>
          <w:trHeight w:val="428"/>
        </w:trPr>
        <w:tc>
          <w:tcPr>
            <w:tcW w:w="4855" w:type="dxa"/>
          </w:tcPr>
          <w:p w14:paraId="4AB44B8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C196D8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C47D0F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FEA92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AD168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45806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48342D8B" w14:textId="77777777" w:rsidTr="005B1043">
        <w:trPr>
          <w:trHeight w:val="413"/>
        </w:trPr>
        <w:tc>
          <w:tcPr>
            <w:tcW w:w="4855" w:type="dxa"/>
          </w:tcPr>
          <w:p w14:paraId="5AAD921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C9AD9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15F0D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C4762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F5125A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CDE76D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3D25A84B" w14:textId="77777777" w:rsidTr="005B1043">
        <w:trPr>
          <w:trHeight w:val="428"/>
        </w:trPr>
        <w:tc>
          <w:tcPr>
            <w:tcW w:w="4855" w:type="dxa"/>
          </w:tcPr>
          <w:p w14:paraId="14C40B89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FB38AC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B9F74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501BA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410293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0C8A62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7EDCBDFA" w14:textId="77777777" w:rsidTr="005B1043">
        <w:trPr>
          <w:trHeight w:val="50"/>
        </w:trPr>
        <w:tc>
          <w:tcPr>
            <w:tcW w:w="4855" w:type="dxa"/>
          </w:tcPr>
          <w:p w14:paraId="68B62527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BC3631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77B44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4C6774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29AE8B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1A0FCC" w14:textId="77777777" w:rsidR="00164182" w:rsidRDefault="00164182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82" w14:paraId="0F2000EE" w14:textId="77777777" w:rsidTr="005B1043">
        <w:trPr>
          <w:trHeight w:val="1016"/>
        </w:trPr>
        <w:tc>
          <w:tcPr>
            <w:tcW w:w="12955" w:type="dxa"/>
            <w:gridSpan w:val="6"/>
          </w:tcPr>
          <w:p w14:paraId="75711ADA" w14:textId="77777777" w:rsidR="00164182" w:rsidRPr="003A67B1" w:rsidRDefault="00164182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59D054F2" w14:textId="77777777" w:rsidR="00164182" w:rsidRPr="008A6021" w:rsidRDefault="00164182" w:rsidP="00164182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5B78D9AD" w14:textId="77777777" w:rsidR="78088333" w:rsidRDefault="78088333" w:rsidP="78088333">
      <w:pPr>
        <w:pStyle w:val="Heading3"/>
        <w:spacing w:line="240" w:lineRule="auto"/>
        <w:jc w:val="center"/>
      </w:pPr>
      <w:r>
        <w:lastRenderedPageBreak/>
        <w:t>Appendix C: Action Plan</w:t>
      </w:r>
    </w:p>
    <w:p w14:paraId="7594F3B8" w14:textId="77777777" w:rsidR="78088333" w:rsidRDefault="78088333" w:rsidP="78088333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78088333">
        <w:rPr>
          <w:rStyle w:val="normaltextrun"/>
          <w:rFonts w:eastAsiaTheme="majorEastAsia" w:cstheme="majorBidi"/>
          <w:b w:val="0"/>
          <w:sz w:val="22"/>
          <w:szCs w:val="22"/>
        </w:rPr>
        <w:t>(Copy and paste additional outcome, goals and action items if more sections on this form are needed.)</w:t>
      </w:r>
    </w:p>
    <w:p w14:paraId="7930A965" w14:textId="7C704DA6" w:rsidR="78088333" w:rsidRDefault="78088333" w:rsidP="78088333">
      <w:pPr>
        <w:pStyle w:val="Heading5"/>
      </w:pPr>
      <w:r>
        <w:t>Year 1</w:t>
      </w:r>
    </w:p>
    <w:p w14:paraId="571055AD" w14:textId="77777777" w:rsidR="78088333" w:rsidRDefault="78088333" w:rsidP="78088333">
      <w:pPr>
        <w:spacing w:after="0"/>
        <w:rPr>
          <w:rFonts w:asciiTheme="majorHAnsi" w:hAnsiTheme="majorHAnsi" w:cstheme="majorBid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2"/>
        <w:gridCol w:w="1350"/>
        <w:gridCol w:w="1170"/>
        <w:gridCol w:w="1440"/>
        <w:gridCol w:w="1979"/>
        <w:gridCol w:w="2159"/>
      </w:tblGrid>
      <w:tr w:rsidR="78088333" w14:paraId="691DA9D8" w14:textId="77777777" w:rsidTr="78088333">
        <w:trPr>
          <w:trHeight w:val="841"/>
        </w:trPr>
        <w:tc>
          <w:tcPr>
            <w:tcW w:w="4855" w:type="dxa"/>
          </w:tcPr>
          <w:p w14:paraId="55CF458A" w14:textId="55176C0F" w:rsidR="78088333" w:rsidRDefault="00F92D6E" w:rsidP="78088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ies </w:t>
            </w:r>
          </w:p>
          <w:p w14:paraId="5C363003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E026D73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rt</w:t>
            </w:r>
          </w:p>
          <w:p w14:paraId="217FF758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785BCE77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Target</w:t>
            </w:r>
          </w:p>
          <w:p w14:paraId="6B5D3D25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6A93B57F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Who is</w:t>
            </w:r>
          </w:p>
          <w:p w14:paraId="69600D92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565E3BDC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Resources</w:t>
            </w:r>
          </w:p>
          <w:p w14:paraId="138409C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039C30C1" w14:textId="77777777" w:rsidR="78088333" w:rsidRDefault="78088333" w:rsidP="78088333">
            <w:pPr>
              <w:jc w:val="center"/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Status</w:t>
            </w:r>
          </w:p>
        </w:tc>
      </w:tr>
      <w:tr w:rsidR="78088333" w14:paraId="2CB51CDB" w14:textId="77777777" w:rsidTr="78088333">
        <w:trPr>
          <w:trHeight w:val="428"/>
        </w:trPr>
        <w:tc>
          <w:tcPr>
            <w:tcW w:w="4855" w:type="dxa"/>
          </w:tcPr>
          <w:p w14:paraId="05E70D9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FA2FA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24A719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51D4A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6E98E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339CB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37BF6E76" w14:textId="77777777" w:rsidTr="78088333">
        <w:trPr>
          <w:trHeight w:val="413"/>
        </w:trPr>
        <w:tc>
          <w:tcPr>
            <w:tcW w:w="4855" w:type="dxa"/>
          </w:tcPr>
          <w:p w14:paraId="5520FF6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C4E54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19E15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55061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795C7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60A18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627B8AD" w14:textId="77777777" w:rsidTr="78088333">
        <w:trPr>
          <w:trHeight w:val="428"/>
        </w:trPr>
        <w:tc>
          <w:tcPr>
            <w:tcW w:w="4855" w:type="dxa"/>
          </w:tcPr>
          <w:p w14:paraId="510A894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DE620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2D8730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BB813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5EE9C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F9703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D87885C" w14:textId="77777777" w:rsidTr="78088333">
        <w:trPr>
          <w:trHeight w:val="428"/>
        </w:trPr>
        <w:tc>
          <w:tcPr>
            <w:tcW w:w="4855" w:type="dxa"/>
          </w:tcPr>
          <w:p w14:paraId="037CE80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CC93B7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9F98447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DABD7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919C5B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A7D76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205F169D" w14:textId="77777777" w:rsidTr="78088333">
        <w:trPr>
          <w:trHeight w:val="413"/>
        </w:trPr>
        <w:tc>
          <w:tcPr>
            <w:tcW w:w="4855" w:type="dxa"/>
          </w:tcPr>
          <w:p w14:paraId="3CF23AED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BCBF3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B9A78A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8975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BC324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8906A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675FC5CA" w14:textId="77777777" w:rsidTr="78088333">
        <w:trPr>
          <w:trHeight w:val="428"/>
        </w:trPr>
        <w:tc>
          <w:tcPr>
            <w:tcW w:w="4855" w:type="dxa"/>
          </w:tcPr>
          <w:p w14:paraId="4EC9D9B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7F156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441914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9F2E72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730131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61D304E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55AD8509" w14:textId="77777777" w:rsidTr="78088333">
        <w:trPr>
          <w:trHeight w:val="50"/>
        </w:trPr>
        <w:tc>
          <w:tcPr>
            <w:tcW w:w="4855" w:type="dxa"/>
          </w:tcPr>
          <w:p w14:paraId="2B76862F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73D4E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1486C8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00A27C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75D94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ABF353" w14:textId="77777777" w:rsidR="78088333" w:rsidRDefault="78088333" w:rsidP="78088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8088333" w14:paraId="167DE78C" w14:textId="77777777" w:rsidTr="78088333">
        <w:trPr>
          <w:trHeight w:val="1016"/>
        </w:trPr>
        <w:tc>
          <w:tcPr>
            <w:tcW w:w="12955" w:type="dxa"/>
            <w:gridSpan w:val="6"/>
          </w:tcPr>
          <w:p w14:paraId="6B73D030" w14:textId="77777777" w:rsidR="78088333" w:rsidRDefault="78088333" w:rsidP="78088333">
            <w:pPr>
              <w:rPr>
                <w:sz w:val="24"/>
                <w:szCs w:val="24"/>
              </w:rPr>
            </w:pPr>
            <w:r w:rsidRPr="78088333">
              <w:rPr>
                <w:sz w:val="24"/>
                <w:szCs w:val="24"/>
              </w:rPr>
              <w:t>Evaluation - How we have made progress?</w:t>
            </w:r>
          </w:p>
        </w:tc>
      </w:tr>
    </w:tbl>
    <w:p w14:paraId="2D814310" w14:textId="401A87B4" w:rsidR="78088333" w:rsidRDefault="78088333" w:rsidP="78088333">
      <w:pPr>
        <w:rPr>
          <w:rFonts w:asciiTheme="majorHAnsi" w:hAnsiTheme="majorHAnsi" w:cstheme="majorBidi"/>
          <w:b/>
          <w:bCs/>
          <w:color w:val="806000" w:themeColor="accent4" w:themeShade="80"/>
          <w:sz w:val="24"/>
          <w:szCs w:val="24"/>
        </w:rPr>
      </w:pPr>
    </w:p>
    <w:p w14:paraId="1BB3A4A3" w14:textId="6D5C12BE" w:rsidR="78088333" w:rsidRDefault="78088333" w:rsidP="78088333"/>
    <w:p w14:paraId="092E7B5E" w14:textId="40A7C2E5" w:rsidR="78088333" w:rsidRDefault="78088333" w:rsidP="78088333">
      <w:pPr>
        <w:pStyle w:val="Heading3"/>
        <w:spacing w:line="240" w:lineRule="auto"/>
        <w:jc w:val="center"/>
      </w:pPr>
    </w:p>
    <w:p w14:paraId="38F2B6BB" w14:textId="1D156EDF" w:rsidR="78088333" w:rsidRDefault="78088333" w:rsidP="78088333">
      <w:pPr>
        <w:pStyle w:val="Heading3"/>
        <w:spacing w:line="240" w:lineRule="auto"/>
        <w:jc w:val="center"/>
      </w:pPr>
    </w:p>
    <w:p w14:paraId="132D907E" w14:textId="77777777" w:rsidR="00D35891" w:rsidRDefault="00D35891" w:rsidP="00D35891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560CECD1" w14:textId="77777777" w:rsidR="00D35891" w:rsidRPr="00CC6621" w:rsidRDefault="00D35891" w:rsidP="00D35891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48E5ECDC" w14:textId="7E995D61" w:rsidR="00D35891" w:rsidRDefault="78088333" w:rsidP="00D35891">
      <w:pPr>
        <w:pStyle w:val="Heading5"/>
      </w:pPr>
      <w:r>
        <w:t>Year 2</w:t>
      </w:r>
    </w:p>
    <w:p w14:paraId="60EFD4C2" w14:textId="77777777" w:rsidR="00D35891" w:rsidRPr="00F53BD8" w:rsidRDefault="00D35891" w:rsidP="00D3589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D35891" w:rsidRPr="00481BD7" w14:paraId="0F415056" w14:textId="77777777" w:rsidTr="005B1043">
        <w:trPr>
          <w:trHeight w:val="841"/>
          <w:tblHeader/>
        </w:trPr>
        <w:tc>
          <w:tcPr>
            <w:tcW w:w="4855" w:type="dxa"/>
          </w:tcPr>
          <w:p w14:paraId="6BC20525" w14:textId="5CE9C3A1" w:rsidR="00D35891" w:rsidRPr="00845EEF" w:rsidRDefault="00F92D6E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es</w:t>
            </w:r>
          </w:p>
          <w:p w14:paraId="0D4C4126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6C071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68584D8D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1EA3F869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137D93FD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3A2FB18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2E87ABAD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25D1CB2A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7C6BD06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4F2666C4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D35891" w14:paraId="6354E883" w14:textId="77777777" w:rsidTr="005B1043">
        <w:trPr>
          <w:trHeight w:val="428"/>
        </w:trPr>
        <w:tc>
          <w:tcPr>
            <w:tcW w:w="4855" w:type="dxa"/>
          </w:tcPr>
          <w:p w14:paraId="57B3B2A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D8BDF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FC0FF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FD0D6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2F9369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AFFB9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3BDFB31F" w14:textId="77777777" w:rsidTr="005B1043">
        <w:trPr>
          <w:trHeight w:val="413"/>
        </w:trPr>
        <w:tc>
          <w:tcPr>
            <w:tcW w:w="4855" w:type="dxa"/>
          </w:tcPr>
          <w:p w14:paraId="4B68DD3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FAF82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0E7EA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1CC28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5E847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0B91A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03AEFE79" w14:textId="77777777" w:rsidTr="005B1043">
        <w:trPr>
          <w:trHeight w:val="428"/>
        </w:trPr>
        <w:tc>
          <w:tcPr>
            <w:tcW w:w="4855" w:type="dxa"/>
          </w:tcPr>
          <w:p w14:paraId="0FE784F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E5470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E3D4E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46C771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20A16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DC477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FAB25C9" w14:textId="77777777" w:rsidTr="005B1043">
        <w:trPr>
          <w:trHeight w:val="428"/>
        </w:trPr>
        <w:tc>
          <w:tcPr>
            <w:tcW w:w="4855" w:type="dxa"/>
          </w:tcPr>
          <w:p w14:paraId="6B6511B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6493D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87443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51C26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9BFF8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A5A4A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0F9F1495" w14:textId="77777777" w:rsidTr="005B1043">
        <w:trPr>
          <w:trHeight w:val="413"/>
        </w:trPr>
        <w:tc>
          <w:tcPr>
            <w:tcW w:w="4855" w:type="dxa"/>
          </w:tcPr>
          <w:p w14:paraId="43D57EE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72AA4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FA51E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24360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3965C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03AA0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F55A068" w14:textId="77777777" w:rsidTr="005B1043">
        <w:trPr>
          <w:trHeight w:val="428"/>
        </w:trPr>
        <w:tc>
          <w:tcPr>
            <w:tcW w:w="4855" w:type="dxa"/>
          </w:tcPr>
          <w:p w14:paraId="64E54E8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0265F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30D7A5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1A058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5334A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16F8D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4BEEEA6C" w14:textId="77777777" w:rsidTr="005B1043">
        <w:trPr>
          <w:trHeight w:val="50"/>
        </w:trPr>
        <w:tc>
          <w:tcPr>
            <w:tcW w:w="4855" w:type="dxa"/>
          </w:tcPr>
          <w:p w14:paraId="72F78E1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141B0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45D6E0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53BD6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9588E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B2157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B1BABA4" w14:textId="77777777" w:rsidTr="005B1043">
        <w:trPr>
          <w:trHeight w:val="1016"/>
        </w:trPr>
        <w:tc>
          <w:tcPr>
            <w:tcW w:w="12955" w:type="dxa"/>
            <w:gridSpan w:val="6"/>
          </w:tcPr>
          <w:p w14:paraId="27A409E0" w14:textId="77777777" w:rsidR="00D35891" w:rsidRPr="003A67B1" w:rsidRDefault="00D35891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4F94A78A" w14:textId="401A87B4" w:rsidR="00D35891" w:rsidRDefault="00D35891" w:rsidP="00D3589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182BBAB1" w14:textId="18F3FDEB" w:rsidR="78088333" w:rsidRDefault="78088333" w:rsidP="78088333">
      <w:pPr>
        <w:pStyle w:val="Heading3"/>
        <w:spacing w:line="240" w:lineRule="auto"/>
        <w:jc w:val="center"/>
      </w:pPr>
    </w:p>
    <w:p w14:paraId="156FC377" w14:textId="6868D3B0" w:rsidR="78088333" w:rsidRDefault="78088333" w:rsidP="78088333">
      <w:pPr>
        <w:pStyle w:val="Heading3"/>
        <w:spacing w:line="240" w:lineRule="auto"/>
        <w:jc w:val="center"/>
      </w:pPr>
    </w:p>
    <w:p w14:paraId="188DFB87" w14:textId="77777777" w:rsidR="0040010C" w:rsidRPr="0040010C" w:rsidRDefault="0040010C" w:rsidP="0040010C"/>
    <w:p w14:paraId="0CFFD375" w14:textId="77777777" w:rsidR="00D35891" w:rsidRDefault="00D35891" w:rsidP="00D35891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4D5FEEE5" w14:textId="77777777" w:rsidR="00D35891" w:rsidRPr="00CC6621" w:rsidRDefault="00D35891" w:rsidP="00D35891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745C944A" w14:textId="0F02E3D7" w:rsidR="00D35891" w:rsidRDefault="78088333" w:rsidP="00D35891">
      <w:pPr>
        <w:pStyle w:val="Heading5"/>
      </w:pPr>
      <w:r>
        <w:t>Year 3</w:t>
      </w:r>
    </w:p>
    <w:p w14:paraId="1915A7C6" w14:textId="77777777" w:rsidR="00D35891" w:rsidRPr="00F53BD8" w:rsidRDefault="00D35891" w:rsidP="00D3589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D35891" w:rsidRPr="00481BD7" w14:paraId="1CCBFDC7" w14:textId="77777777" w:rsidTr="005B1043">
        <w:trPr>
          <w:trHeight w:val="841"/>
          <w:tblHeader/>
        </w:trPr>
        <w:tc>
          <w:tcPr>
            <w:tcW w:w="4855" w:type="dxa"/>
          </w:tcPr>
          <w:p w14:paraId="6ED20622" w14:textId="0B6AC268" w:rsidR="00D35891" w:rsidRPr="00845EEF" w:rsidRDefault="00F92D6E" w:rsidP="005B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es</w:t>
            </w:r>
          </w:p>
          <w:p w14:paraId="0A4230D4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57ECD7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5025B3F2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51751B76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14AB61D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0DD49AF8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Who is</w:t>
            </w:r>
          </w:p>
          <w:p w14:paraId="3049E23A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1D78A583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38724F48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14585BF2" w14:textId="77777777" w:rsidR="00D35891" w:rsidRPr="003A67B1" w:rsidRDefault="00D35891" w:rsidP="005B10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D35891" w14:paraId="2A9AE174" w14:textId="77777777" w:rsidTr="005B1043">
        <w:trPr>
          <w:trHeight w:val="428"/>
        </w:trPr>
        <w:tc>
          <w:tcPr>
            <w:tcW w:w="4855" w:type="dxa"/>
          </w:tcPr>
          <w:p w14:paraId="58D36AD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B7D3F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4B743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B702E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F7415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92963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D6A875F" w14:textId="77777777" w:rsidTr="005B1043">
        <w:trPr>
          <w:trHeight w:val="413"/>
        </w:trPr>
        <w:tc>
          <w:tcPr>
            <w:tcW w:w="4855" w:type="dxa"/>
          </w:tcPr>
          <w:p w14:paraId="12C7EEA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1AD8B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F8440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56F48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EF77D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D57808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7305D837" w14:textId="77777777" w:rsidTr="005B1043">
        <w:trPr>
          <w:trHeight w:val="428"/>
        </w:trPr>
        <w:tc>
          <w:tcPr>
            <w:tcW w:w="4855" w:type="dxa"/>
          </w:tcPr>
          <w:p w14:paraId="5AD837C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DFC4B3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89DBD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C3DEF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4E4A8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8D125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0BD02817" w14:textId="77777777" w:rsidTr="005B1043">
        <w:trPr>
          <w:trHeight w:val="428"/>
        </w:trPr>
        <w:tc>
          <w:tcPr>
            <w:tcW w:w="4855" w:type="dxa"/>
          </w:tcPr>
          <w:p w14:paraId="4244A7C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E613A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8CBFA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A0C57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C4BD6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A3CBD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0B3A689D" w14:textId="77777777" w:rsidTr="005B1043">
        <w:trPr>
          <w:trHeight w:val="413"/>
        </w:trPr>
        <w:tc>
          <w:tcPr>
            <w:tcW w:w="4855" w:type="dxa"/>
          </w:tcPr>
          <w:p w14:paraId="4B9EAF2E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B353BA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9FBC24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01AC69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40116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E7C34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3D0A58EB" w14:textId="77777777" w:rsidTr="005B1043">
        <w:trPr>
          <w:trHeight w:val="428"/>
        </w:trPr>
        <w:tc>
          <w:tcPr>
            <w:tcW w:w="4855" w:type="dxa"/>
          </w:tcPr>
          <w:p w14:paraId="5ACBF3E6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58A67B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F7940D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0F7889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4103B2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378587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57303F07" w14:textId="77777777" w:rsidTr="005B1043">
        <w:trPr>
          <w:trHeight w:val="50"/>
        </w:trPr>
        <w:tc>
          <w:tcPr>
            <w:tcW w:w="4855" w:type="dxa"/>
          </w:tcPr>
          <w:p w14:paraId="5102172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3ED63C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AD95EF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5DDF60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4F0891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088055" w14:textId="77777777" w:rsidR="00D35891" w:rsidRDefault="00D35891" w:rsidP="005B1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91" w14:paraId="16A1A465" w14:textId="77777777" w:rsidTr="005B1043">
        <w:trPr>
          <w:trHeight w:val="1016"/>
        </w:trPr>
        <w:tc>
          <w:tcPr>
            <w:tcW w:w="12955" w:type="dxa"/>
            <w:gridSpan w:val="6"/>
          </w:tcPr>
          <w:p w14:paraId="70EEDD03" w14:textId="77777777" w:rsidR="00D35891" w:rsidRPr="003A67B1" w:rsidRDefault="00D35891" w:rsidP="005B1043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522C642C" w14:textId="3D6F8B0E" w:rsidR="00D35891" w:rsidRDefault="00D35891" w:rsidP="00D3589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7B365B5E" w14:textId="6F5C29B2" w:rsidR="008A4C8B" w:rsidRDefault="008A4C8B" w:rsidP="00D3589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6438A214" w14:textId="77777777" w:rsidR="008A4C8B" w:rsidRDefault="008A4C8B" w:rsidP="008A4C8B">
      <w:pPr>
        <w:pStyle w:val="Heading3"/>
        <w:spacing w:line="240" w:lineRule="auto"/>
        <w:jc w:val="center"/>
      </w:pPr>
    </w:p>
    <w:p w14:paraId="2B41A024" w14:textId="77777777" w:rsidR="008A4C8B" w:rsidRDefault="008A4C8B" w:rsidP="008A4C8B">
      <w:pPr>
        <w:pStyle w:val="Heading3"/>
        <w:spacing w:line="240" w:lineRule="auto"/>
        <w:jc w:val="center"/>
      </w:pPr>
    </w:p>
    <w:p w14:paraId="68DE3024" w14:textId="6BAEC828" w:rsidR="008A4C8B" w:rsidRDefault="008A4C8B" w:rsidP="008A4C8B">
      <w:pPr>
        <w:pStyle w:val="Heading3"/>
        <w:spacing w:line="240" w:lineRule="auto"/>
        <w:jc w:val="center"/>
      </w:pPr>
      <w:r w:rsidRPr="00F53BD8">
        <w:lastRenderedPageBreak/>
        <w:t>Appendix C</w:t>
      </w:r>
      <w:r>
        <w:t>: Action Plan</w:t>
      </w:r>
    </w:p>
    <w:p w14:paraId="2EE9BBE2" w14:textId="77777777" w:rsidR="008A4C8B" w:rsidRPr="00CC6621" w:rsidRDefault="008A4C8B" w:rsidP="008A4C8B">
      <w:pPr>
        <w:pStyle w:val="Heading3"/>
        <w:spacing w:line="240" w:lineRule="auto"/>
        <w:jc w:val="center"/>
        <w:rPr>
          <w:b w:val="0"/>
          <w:sz w:val="22"/>
          <w:szCs w:val="22"/>
        </w:rPr>
      </w:pP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(Copy and paste additiona</w:t>
      </w:r>
      <w:r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>l outcome, goals and action items</w:t>
      </w:r>
      <w:r w:rsidRPr="00CC6621">
        <w:rPr>
          <w:rStyle w:val="normaltextrun"/>
          <w:rFonts w:eastAsiaTheme="majorEastAsia" w:cstheme="majorHAnsi"/>
          <w:b w:val="0"/>
          <w:iCs/>
          <w:position w:val="1"/>
          <w:sz w:val="22"/>
          <w:szCs w:val="22"/>
        </w:rPr>
        <w:t xml:space="preserve"> if more sections on this form are needed.)</w:t>
      </w:r>
    </w:p>
    <w:p w14:paraId="57D988AB" w14:textId="20090FA1" w:rsidR="008A4C8B" w:rsidRDefault="008A4C8B" w:rsidP="008A4C8B">
      <w:pPr>
        <w:pStyle w:val="Heading5"/>
      </w:pPr>
      <w:r>
        <w:t xml:space="preserve">Long Term </w:t>
      </w:r>
    </w:p>
    <w:p w14:paraId="4F5CF178" w14:textId="77777777" w:rsidR="008A4C8B" w:rsidRPr="00F53BD8" w:rsidRDefault="008A4C8B" w:rsidP="008A4C8B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  <w:tblDescription w:val="A table titled action plan. There six colums that detail work to accomplish a goal. These colums are the start date, target date, who is responsible, resources needed, and notes for each step in acheiving the larger goal."/>
      </w:tblPr>
      <w:tblGrid>
        <w:gridCol w:w="4855"/>
        <w:gridCol w:w="1350"/>
        <w:gridCol w:w="1170"/>
        <w:gridCol w:w="1440"/>
        <w:gridCol w:w="1980"/>
        <w:gridCol w:w="2160"/>
      </w:tblGrid>
      <w:tr w:rsidR="008A4C8B" w:rsidRPr="00481BD7" w14:paraId="11997F5F" w14:textId="77777777" w:rsidTr="007F4EF4">
        <w:trPr>
          <w:trHeight w:val="841"/>
          <w:tblHeader/>
        </w:trPr>
        <w:tc>
          <w:tcPr>
            <w:tcW w:w="4855" w:type="dxa"/>
          </w:tcPr>
          <w:p w14:paraId="3BA87145" w14:textId="77777777" w:rsidR="008A4C8B" w:rsidRPr="00845EEF" w:rsidRDefault="008A4C8B" w:rsidP="007F4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es</w:t>
            </w:r>
          </w:p>
          <w:p w14:paraId="480E3464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FCAF60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Start</w:t>
            </w:r>
          </w:p>
          <w:p w14:paraId="6FE0E7EA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222DE762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Target</w:t>
            </w:r>
          </w:p>
          <w:p w14:paraId="56125951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18F9538B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 xml:space="preserve">Who </w:t>
            </w:r>
            <w:proofErr w:type="gramStart"/>
            <w:r w:rsidRPr="003A67B1">
              <w:rPr>
                <w:rFonts w:cstheme="minorHAnsi"/>
                <w:sz w:val="24"/>
                <w:szCs w:val="24"/>
              </w:rPr>
              <w:t>is</w:t>
            </w:r>
            <w:proofErr w:type="gramEnd"/>
          </w:p>
          <w:p w14:paraId="3006AA2D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ponsible</w:t>
            </w:r>
          </w:p>
        </w:tc>
        <w:tc>
          <w:tcPr>
            <w:tcW w:w="1980" w:type="dxa"/>
          </w:tcPr>
          <w:p w14:paraId="0ABB6069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Resources</w:t>
            </w:r>
          </w:p>
          <w:p w14:paraId="516E4A60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Needed</w:t>
            </w:r>
          </w:p>
        </w:tc>
        <w:tc>
          <w:tcPr>
            <w:tcW w:w="2160" w:type="dxa"/>
          </w:tcPr>
          <w:p w14:paraId="0F28217D" w14:textId="77777777" w:rsidR="008A4C8B" w:rsidRPr="003A67B1" w:rsidRDefault="008A4C8B" w:rsidP="007F4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8A4C8B" w14:paraId="1A831DED" w14:textId="77777777" w:rsidTr="007F4EF4">
        <w:trPr>
          <w:trHeight w:val="428"/>
        </w:trPr>
        <w:tc>
          <w:tcPr>
            <w:tcW w:w="4855" w:type="dxa"/>
          </w:tcPr>
          <w:p w14:paraId="48B81383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D164AD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1023C0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3873F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C57DE8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7C0971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2828FACF" w14:textId="77777777" w:rsidTr="007F4EF4">
        <w:trPr>
          <w:trHeight w:val="413"/>
        </w:trPr>
        <w:tc>
          <w:tcPr>
            <w:tcW w:w="4855" w:type="dxa"/>
          </w:tcPr>
          <w:p w14:paraId="331FD9E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F72D5C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941657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29BB02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F8066F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1B8779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769A9C71" w14:textId="77777777" w:rsidTr="007F4EF4">
        <w:trPr>
          <w:trHeight w:val="428"/>
        </w:trPr>
        <w:tc>
          <w:tcPr>
            <w:tcW w:w="4855" w:type="dxa"/>
          </w:tcPr>
          <w:p w14:paraId="472AA679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41508A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BB9D24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88543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133ED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5E597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1CA02324" w14:textId="77777777" w:rsidTr="007F4EF4">
        <w:trPr>
          <w:trHeight w:val="428"/>
        </w:trPr>
        <w:tc>
          <w:tcPr>
            <w:tcW w:w="4855" w:type="dxa"/>
          </w:tcPr>
          <w:p w14:paraId="24708B12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93FA4C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F5F76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20C9F7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F0CE44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25CFC2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35A88155" w14:textId="77777777" w:rsidTr="007F4EF4">
        <w:trPr>
          <w:trHeight w:val="413"/>
        </w:trPr>
        <w:tc>
          <w:tcPr>
            <w:tcW w:w="4855" w:type="dxa"/>
          </w:tcPr>
          <w:p w14:paraId="4670D180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2208E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BC1A8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525EB8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08A318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6598EC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0D32C865" w14:textId="77777777" w:rsidTr="007F4EF4">
        <w:trPr>
          <w:trHeight w:val="428"/>
        </w:trPr>
        <w:tc>
          <w:tcPr>
            <w:tcW w:w="4855" w:type="dxa"/>
          </w:tcPr>
          <w:p w14:paraId="1C766D6D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50B662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71818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82ED29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D124EB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82423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6B3F505C" w14:textId="77777777" w:rsidTr="007F4EF4">
        <w:trPr>
          <w:trHeight w:val="50"/>
        </w:trPr>
        <w:tc>
          <w:tcPr>
            <w:tcW w:w="4855" w:type="dxa"/>
          </w:tcPr>
          <w:p w14:paraId="703E75B3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3637E9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0B9E10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BBC365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43F5FF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411E96" w14:textId="77777777" w:rsidR="008A4C8B" w:rsidRDefault="008A4C8B" w:rsidP="007F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8B" w14:paraId="0BD2B678" w14:textId="77777777" w:rsidTr="007F4EF4">
        <w:trPr>
          <w:trHeight w:val="1016"/>
        </w:trPr>
        <w:tc>
          <w:tcPr>
            <w:tcW w:w="12955" w:type="dxa"/>
            <w:gridSpan w:val="6"/>
          </w:tcPr>
          <w:p w14:paraId="76FABA87" w14:textId="77777777" w:rsidR="008A4C8B" w:rsidRPr="003A67B1" w:rsidRDefault="008A4C8B" w:rsidP="007F4EF4">
            <w:pPr>
              <w:rPr>
                <w:rFonts w:cstheme="minorHAnsi"/>
                <w:sz w:val="24"/>
                <w:szCs w:val="24"/>
              </w:rPr>
            </w:pPr>
            <w:r w:rsidRPr="003A67B1">
              <w:rPr>
                <w:rFonts w:cstheme="minorHAnsi"/>
                <w:sz w:val="24"/>
                <w:szCs w:val="24"/>
              </w:rPr>
              <w:t>Evaluation - How we have made progress?</w:t>
            </w:r>
          </w:p>
        </w:tc>
      </w:tr>
    </w:tbl>
    <w:p w14:paraId="2DAEE2F3" w14:textId="77777777" w:rsidR="008A4C8B" w:rsidRPr="008A6021" w:rsidRDefault="008A4C8B" w:rsidP="008A4C8B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p w14:paraId="3DB877F1" w14:textId="77777777" w:rsidR="008A4C8B" w:rsidRPr="008A6021" w:rsidRDefault="008A4C8B" w:rsidP="00D35891">
      <w:pPr>
        <w:rPr>
          <w:rFonts w:asciiTheme="majorHAnsi" w:hAnsiTheme="majorHAnsi" w:cstheme="majorHAnsi"/>
          <w:b/>
          <w:bCs/>
          <w:color w:val="806000" w:themeColor="accent4" w:themeShade="80"/>
          <w:sz w:val="24"/>
          <w:szCs w:val="24"/>
        </w:rPr>
      </w:pPr>
    </w:p>
    <w:sectPr w:rsidR="008A4C8B" w:rsidRPr="008A6021" w:rsidSect="00164182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E2A21" w14:textId="77777777" w:rsidR="00F422A5" w:rsidRDefault="00F422A5" w:rsidP="00AB5EF3">
      <w:pPr>
        <w:spacing w:after="0" w:line="240" w:lineRule="auto"/>
      </w:pPr>
      <w:r>
        <w:separator/>
      </w:r>
    </w:p>
  </w:endnote>
  <w:endnote w:type="continuationSeparator" w:id="0">
    <w:p w14:paraId="088200D6" w14:textId="77777777" w:rsidR="00F422A5" w:rsidRDefault="00F422A5" w:rsidP="00AB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2124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82C0F2" w14:textId="5C536B4F" w:rsidR="006744D6" w:rsidRDefault="006744D6" w:rsidP="00623D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1AAA85" w14:textId="77777777" w:rsidR="006744D6" w:rsidRDefault="0067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44830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079AA7" w14:textId="5ECA3783" w:rsidR="006744D6" w:rsidRDefault="006744D6" w:rsidP="00623D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0010C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3FDD628" w14:textId="77777777" w:rsidR="006744D6" w:rsidRDefault="0067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EC64" w14:textId="77777777" w:rsidR="00F422A5" w:rsidRDefault="00F422A5" w:rsidP="00AB5EF3">
      <w:pPr>
        <w:spacing w:after="0" w:line="240" w:lineRule="auto"/>
      </w:pPr>
      <w:r>
        <w:separator/>
      </w:r>
    </w:p>
  </w:footnote>
  <w:footnote w:type="continuationSeparator" w:id="0">
    <w:p w14:paraId="4D66CFE1" w14:textId="77777777" w:rsidR="00F422A5" w:rsidRDefault="00F422A5" w:rsidP="00AB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EFB"/>
    <w:multiLevelType w:val="hybridMultilevel"/>
    <w:tmpl w:val="2D96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DB2"/>
    <w:multiLevelType w:val="hybridMultilevel"/>
    <w:tmpl w:val="CC48A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32A83"/>
    <w:multiLevelType w:val="hybridMultilevel"/>
    <w:tmpl w:val="4C8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327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FFF"/>
    <w:multiLevelType w:val="hybridMultilevel"/>
    <w:tmpl w:val="081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606"/>
    <w:multiLevelType w:val="hybridMultilevel"/>
    <w:tmpl w:val="DB6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4AF4"/>
    <w:multiLevelType w:val="hybridMultilevel"/>
    <w:tmpl w:val="693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005E"/>
    <w:multiLevelType w:val="hybridMultilevel"/>
    <w:tmpl w:val="34B2D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1D5"/>
    <w:multiLevelType w:val="hybridMultilevel"/>
    <w:tmpl w:val="F6AA8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E0D"/>
    <w:multiLevelType w:val="hybridMultilevel"/>
    <w:tmpl w:val="8F788C2A"/>
    <w:lvl w:ilvl="0" w:tplc="B70A6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E0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0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A1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0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F71924"/>
    <w:multiLevelType w:val="hybridMultilevel"/>
    <w:tmpl w:val="4A20180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017"/>
    <w:multiLevelType w:val="hybridMultilevel"/>
    <w:tmpl w:val="CE5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797"/>
    <w:multiLevelType w:val="hybridMultilevel"/>
    <w:tmpl w:val="70BC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02D1"/>
    <w:multiLevelType w:val="hybridMultilevel"/>
    <w:tmpl w:val="78A2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0FFD"/>
    <w:multiLevelType w:val="hybridMultilevel"/>
    <w:tmpl w:val="0AC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11EF"/>
    <w:multiLevelType w:val="hybridMultilevel"/>
    <w:tmpl w:val="6A0848E4"/>
    <w:lvl w:ilvl="0" w:tplc="B38C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4C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4F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A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D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C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2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1C717A"/>
    <w:multiLevelType w:val="hybridMultilevel"/>
    <w:tmpl w:val="25A2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4E8C"/>
    <w:multiLevelType w:val="hybridMultilevel"/>
    <w:tmpl w:val="0AD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90D1A"/>
    <w:multiLevelType w:val="hybridMultilevel"/>
    <w:tmpl w:val="A33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3680B"/>
    <w:multiLevelType w:val="hybridMultilevel"/>
    <w:tmpl w:val="44169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D1385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26F9"/>
    <w:multiLevelType w:val="hybridMultilevel"/>
    <w:tmpl w:val="B24A5C4A"/>
    <w:lvl w:ilvl="0" w:tplc="0F20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6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F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48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1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A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0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95826"/>
    <w:multiLevelType w:val="hybridMultilevel"/>
    <w:tmpl w:val="EB92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73FC9"/>
    <w:multiLevelType w:val="hybridMultilevel"/>
    <w:tmpl w:val="07C6A0C2"/>
    <w:lvl w:ilvl="0" w:tplc="106E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E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FA5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4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6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40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0E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09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26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06A6"/>
    <w:multiLevelType w:val="hybridMultilevel"/>
    <w:tmpl w:val="8A70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1A0A"/>
    <w:multiLevelType w:val="hybridMultilevel"/>
    <w:tmpl w:val="692EA8D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88D1330"/>
    <w:multiLevelType w:val="hybridMultilevel"/>
    <w:tmpl w:val="A620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20BF"/>
    <w:multiLevelType w:val="hybridMultilevel"/>
    <w:tmpl w:val="FF32A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465A7"/>
    <w:multiLevelType w:val="hybridMultilevel"/>
    <w:tmpl w:val="E47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C3B93"/>
    <w:multiLevelType w:val="hybridMultilevel"/>
    <w:tmpl w:val="8F18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94648"/>
    <w:multiLevelType w:val="hybridMultilevel"/>
    <w:tmpl w:val="F560F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30D35"/>
    <w:multiLevelType w:val="hybridMultilevel"/>
    <w:tmpl w:val="C47AF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C6390"/>
    <w:multiLevelType w:val="hybridMultilevel"/>
    <w:tmpl w:val="9BD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0B6E"/>
    <w:multiLevelType w:val="hybridMultilevel"/>
    <w:tmpl w:val="6A9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0E3F"/>
    <w:multiLevelType w:val="multilevel"/>
    <w:tmpl w:val="EC3681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B82"/>
    <w:multiLevelType w:val="hybridMultilevel"/>
    <w:tmpl w:val="EAB23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299E"/>
    <w:multiLevelType w:val="hybridMultilevel"/>
    <w:tmpl w:val="B15A7A86"/>
    <w:lvl w:ilvl="0" w:tplc="D562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7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9A2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9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27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A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4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D5EDF"/>
    <w:multiLevelType w:val="hybridMultilevel"/>
    <w:tmpl w:val="A22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1C74"/>
    <w:multiLevelType w:val="hybridMultilevel"/>
    <w:tmpl w:val="773EF96C"/>
    <w:lvl w:ilvl="0" w:tplc="3872D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B9E4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83527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734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06A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1D25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6B8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35D0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FBC421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9" w15:restartNumberingAfterBreak="0">
    <w:nsid w:val="6C8F7F31"/>
    <w:multiLevelType w:val="hybridMultilevel"/>
    <w:tmpl w:val="77F8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7C30"/>
    <w:multiLevelType w:val="hybridMultilevel"/>
    <w:tmpl w:val="25A8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05531"/>
    <w:multiLevelType w:val="hybridMultilevel"/>
    <w:tmpl w:val="B8D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16DC"/>
    <w:multiLevelType w:val="hybridMultilevel"/>
    <w:tmpl w:val="79C85C92"/>
    <w:lvl w:ilvl="0" w:tplc="89D4EB56">
      <w:start w:val="1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D3A3C"/>
    <w:multiLevelType w:val="hybridMultilevel"/>
    <w:tmpl w:val="C1F0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37499"/>
    <w:multiLevelType w:val="hybridMultilevel"/>
    <w:tmpl w:val="CFA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C166E"/>
    <w:multiLevelType w:val="hybridMultilevel"/>
    <w:tmpl w:val="32429C40"/>
    <w:lvl w:ilvl="0" w:tplc="859C4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4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E5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3904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0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0F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26796"/>
    <w:multiLevelType w:val="hybridMultilevel"/>
    <w:tmpl w:val="55C0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F227A2"/>
    <w:multiLevelType w:val="hybridMultilevel"/>
    <w:tmpl w:val="9C6098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D20A6"/>
    <w:multiLevelType w:val="hybridMultilevel"/>
    <w:tmpl w:val="9C78437A"/>
    <w:lvl w:ilvl="0" w:tplc="6A34AF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7"/>
  </w:num>
  <w:num w:numId="4">
    <w:abstractNumId w:val="45"/>
  </w:num>
  <w:num w:numId="5">
    <w:abstractNumId w:val="36"/>
  </w:num>
  <w:num w:numId="6">
    <w:abstractNumId w:val="23"/>
  </w:num>
  <w:num w:numId="7">
    <w:abstractNumId w:val="7"/>
  </w:num>
  <w:num w:numId="8">
    <w:abstractNumId w:val="21"/>
  </w:num>
  <w:num w:numId="9">
    <w:abstractNumId w:val="0"/>
  </w:num>
  <w:num w:numId="10">
    <w:abstractNumId w:val="31"/>
  </w:num>
  <w:num w:numId="11">
    <w:abstractNumId w:val="30"/>
  </w:num>
  <w:num w:numId="12">
    <w:abstractNumId w:val="22"/>
  </w:num>
  <w:num w:numId="13">
    <w:abstractNumId w:val="1"/>
  </w:num>
  <w:num w:numId="14">
    <w:abstractNumId w:val="19"/>
  </w:num>
  <w:num w:numId="15">
    <w:abstractNumId w:val="24"/>
  </w:num>
  <w:num w:numId="16">
    <w:abstractNumId w:val="46"/>
  </w:num>
  <w:num w:numId="17">
    <w:abstractNumId w:val="12"/>
  </w:num>
  <w:num w:numId="18">
    <w:abstractNumId w:val="48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8"/>
  </w:num>
  <w:num w:numId="24">
    <w:abstractNumId w:val="35"/>
  </w:num>
  <w:num w:numId="25">
    <w:abstractNumId w:val="27"/>
  </w:num>
  <w:num w:numId="26">
    <w:abstractNumId w:val="44"/>
  </w:num>
  <w:num w:numId="27">
    <w:abstractNumId w:val="14"/>
  </w:num>
  <w:num w:numId="28">
    <w:abstractNumId w:val="40"/>
  </w:num>
  <w:num w:numId="29">
    <w:abstractNumId w:val="26"/>
  </w:num>
  <w:num w:numId="30">
    <w:abstractNumId w:val="25"/>
  </w:num>
  <w:num w:numId="31">
    <w:abstractNumId w:val="2"/>
  </w:num>
  <w:num w:numId="32">
    <w:abstractNumId w:val="42"/>
  </w:num>
  <w:num w:numId="33">
    <w:abstractNumId w:val="38"/>
  </w:num>
  <w:num w:numId="34">
    <w:abstractNumId w:val="34"/>
  </w:num>
  <w:num w:numId="35">
    <w:abstractNumId w:val="47"/>
  </w:num>
  <w:num w:numId="36">
    <w:abstractNumId w:val="10"/>
  </w:num>
  <w:num w:numId="37">
    <w:abstractNumId w:val="3"/>
  </w:num>
  <w:num w:numId="38">
    <w:abstractNumId w:val="43"/>
  </w:num>
  <w:num w:numId="39">
    <w:abstractNumId w:val="37"/>
  </w:num>
  <w:num w:numId="40">
    <w:abstractNumId w:val="6"/>
  </w:num>
  <w:num w:numId="41">
    <w:abstractNumId w:val="28"/>
  </w:num>
  <w:num w:numId="42">
    <w:abstractNumId w:val="32"/>
  </w:num>
  <w:num w:numId="43">
    <w:abstractNumId w:val="11"/>
  </w:num>
  <w:num w:numId="44">
    <w:abstractNumId w:val="29"/>
  </w:num>
  <w:num w:numId="45">
    <w:abstractNumId w:val="41"/>
  </w:num>
  <w:num w:numId="46">
    <w:abstractNumId w:val="5"/>
  </w:num>
  <w:num w:numId="47">
    <w:abstractNumId w:val="18"/>
  </w:num>
  <w:num w:numId="48">
    <w:abstractNumId w:val="33"/>
  </w:num>
  <w:num w:numId="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F8"/>
    <w:rsid w:val="000042EC"/>
    <w:rsid w:val="0000736B"/>
    <w:rsid w:val="0001582D"/>
    <w:rsid w:val="0002352F"/>
    <w:rsid w:val="000249C0"/>
    <w:rsid w:val="00026226"/>
    <w:rsid w:val="00034BC2"/>
    <w:rsid w:val="000433D3"/>
    <w:rsid w:val="00055F31"/>
    <w:rsid w:val="0006583E"/>
    <w:rsid w:val="000705F4"/>
    <w:rsid w:val="00076085"/>
    <w:rsid w:val="000856D1"/>
    <w:rsid w:val="00092EC7"/>
    <w:rsid w:val="0009491E"/>
    <w:rsid w:val="000A0267"/>
    <w:rsid w:val="000A172F"/>
    <w:rsid w:val="000A52F0"/>
    <w:rsid w:val="000C0EE8"/>
    <w:rsid w:val="000C6D9B"/>
    <w:rsid w:val="000D53E0"/>
    <w:rsid w:val="000F6264"/>
    <w:rsid w:val="000F6E67"/>
    <w:rsid w:val="00110C06"/>
    <w:rsid w:val="00111B6B"/>
    <w:rsid w:val="00111F64"/>
    <w:rsid w:val="001136C8"/>
    <w:rsid w:val="00115C7C"/>
    <w:rsid w:val="0011724C"/>
    <w:rsid w:val="001226D7"/>
    <w:rsid w:val="00131C02"/>
    <w:rsid w:val="00132249"/>
    <w:rsid w:val="00134394"/>
    <w:rsid w:val="00147B04"/>
    <w:rsid w:val="00151216"/>
    <w:rsid w:val="001551C3"/>
    <w:rsid w:val="00161805"/>
    <w:rsid w:val="0016268B"/>
    <w:rsid w:val="00164182"/>
    <w:rsid w:val="001754B7"/>
    <w:rsid w:val="00176051"/>
    <w:rsid w:val="00184CAF"/>
    <w:rsid w:val="001B7351"/>
    <w:rsid w:val="001C2FBD"/>
    <w:rsid w:val="001C446D"/>
    <w:rsid w:val="001C4F27"/>
    <w:rsid w:val="001D29D5"/>
    <w:rsid w:val="001D2B3F"/>
    <w:rsid w:val="001E42AB"/>
    <w:rsid w:val="001F2743"/>
    <w:rsid w:val="001F2D31"/>
    <w:rsid w:val="001F757E"/>
    <w:rsid w:val="0020027C"/>
    <w:rsid w:val="002046E2"/>
    <w:rsid w:val="002076B6"/>
    <w:rsid w:val="00223A63"/>
    <w:rsid w:val="00226017"/>
    <w:rsid w:val="00226D69"/>
    <w:rsid w:val="00230462"/>
    <w:rsid w:val="00232C99"/>
    <w:rsid w:val="002444A6"/>
    <w:rsid w:val="00263F55"/>
    <w:rsid w:val="002670F6"/>
    <w:rsid w:val="00270A81"/>
    <w:rsid w:val="00273825"/>
    <w:rsid w:val="002818B1"/>
    <w:rsid w:val="002822E2"/>
    <w:rsid w:val="002A6D5A"/>
    <w:rsid w:val="002A7CAA"/>
    <w:rsid w:val="002B30A1"/>
    <w:rsid w:val="002B5866"/>
    <w:rsid w:val="002B64DB"/>
    <w:rsid w:val="002C07EC"/>
    <w:rsid w:val="002C2DB6"/>
    <w:rsid w:val="002C4215"/>
    <w:rsid w:val="002D0403"/>
    <w:rsid w:val="002D22A4"/>
    <w:rsid w:val="002E6418"/>
    <w:rsid w:val="002E6DE2"/>
    <w:rsid w:val="002E7DB5"/>
    <w:rsid w:val="002F06DB"/>
    <w:rsid w:val="002F53E8"/>
    <w:rsid w:val="00301FA6"/>
    <w:rsid w:val="00304F10"/>
    <w:rsid w:val="003115CD"/>
    <w:rsid w:val="003132A1"/>
    <w:rsid w:val="003132AE"/>
    <w:rsid w:val="00324BBA"/>
    <w:rsid w:val="00325AD9"/>
    <w:rsid w:val="0034073E"/>
    <w:rsid w:val="00344EE7"/>
    <w:rsid w:val="003454F8"/>
    <w:rsid w:val="00362041"/>
    <w:rsid w:val="00362AC5"/>
    <w:rsid w:val="00370895"/>
    <w:rsid w:val="00385221"/>
    <w:rsid w:val="003919B4"/>
    <w:rsid w:val="0039330E"/>
    <w:rsid w:val="003B1454"/>
    <w:rsid w:val="003B5815"/>
    <w:rsid w:val="003B5D21"/>
    <w:rsid w:val="003D3FDB"/>
    <w:rsid w:val="003F4ED9"/>
    <w:rsid w:val="0040010C"/>
    <w:rsid w:val="00415AC4"/>
    <w:rsid w:val="00420C1C"/>
    <w:rsid w:val="0042444C"/>
    <w:rsid w:val="00437961"/>
    <w:rsid w:val="00452EDA"/>
    <w:rsid w:val="0046651D"/>
    <w:rsid w:val="00467B3C"/>
    <w:rsid w:val="00473F58"/>
    <w:rsid w:val="004804C3"/>
    <w:rsid w:val="00481BD7"/>
    <w:rsid w:val="0048270E"/>
    <w:rsid w:val="00491205"/>
    <w:rsid w:val="004B0F2F"/>
    <w:rsid w:val="004B154E"/>
    <w:rsid w:val="004B2B42"/>
    <w:rsid w:val="004C14E0"/>
    <w:rsid w:val="004C1FA1"/>
    <w:rsid w:val="004C3090"/>
    <w:rsid w:val="004C30DF"/>
    <w:rsid w:val="004C484A"/>
    <w:rsid w:val="004E59E4"/>
    <w:rsid w:val="0050644A"/>
    <w:rsid w:val="005202B8"/>
    <w:rsid w:val="0052136C"/>
    <w:rsid w:val="0053110E"/>
    <w:rsid w:val="0053495F"/>
    <w:rsid w:val="0056120B"/>
    <w:rsid w:val="00562295"/>
    <w:rsid w:val="00567E8C"/>
    <w:rsid w:val="005708A6"/>
    <w:rsid w:val="005727D1"/>
    <w:rsid w:val="00576A64"/>
    <w:rsid w:val="00583842"/>
    <w:rsid w:val="00591D50"/>
    <w:rsid w:val="005A67E8"/>
    <w:rsid w:val="005B39D6"/>
    <w:rsid w:val="005C7ED8"/>
    <w:rsid w:val="005E0BDB"/>
    <w:rsid w:val="005E3402"/>
    <w:rsid w:val="005E44DE"/>
    <w:rsid w:val="005E469B"/>
    <w:rsid w:val="005E5378"/>
    <w:rsid w:val="005F6803"/>
    <w:rsid w:val="00600164"/>
    <w:rsid w:val="0062371B"/>
    <w:rsid w:val="006237A6"/>
    <w:rsid w:val="00623CD4"/>
    <w:rsid w:val="00623DC7"/>
    <w:rsid w:val="00624BC9"/>
    <w:rsid w:val="00630E53"/>
    <w:rsid w:val="00631E7A"/>
    <w:rsid w:val="0063368A"/>
    <w:rsid w:val="00653093"/>
    <w:rsid w:val="00665E0F"/>
    <w:rsid w:val="006744D6"/>
    <w:rsid w:val="00687918"/>
    <w:rsid w:val="006B6EAC"/>
    <w:rsid w:val="006B77A7"/>
    <w:rsid w:val="006C18DB"/>
    <w:rsid w:val="006C5780"/>
    <w:rsid w:val="006C6449"/>
    <w:rsid w:val="006C6803"/>
    <w:rsid w:val="006E49F5"/>
    <w:rsid w:val="006E4A07"/>
    <w:rsid w:val="00714CE6"/>
    <w:rsid w:val="0072462D"/>
    <w:rsid w:val="00741936"/>
    <w:rsid w:val="00746DE6"/>
    <w:rsid w:val="00753F97"/>
    <w:rsid w:val="00772085"/>
    <w:rsid w:val="00796374"/>
    <w:rsid w:val="007A1967"/>
    <w:rsid w:val="007B4774"/>
    <w:rsid w:val="007C4B2D"/>
    <w:rsid w:val="007D2E83"/>
    <w:rsid w:val="007E00F8"/>
    <w:rsid w:val="007E0D37"/>
    <w:rsid w:val="007E16FA"/>
    <w:rsid w:val="0080517E"/>
    <w:rsid w:val="00820A24"/>
    <w:rsid w:val="008303D4"/>
    <w:rsid w:val="00831408"/>
    <w:rsid w:val="0083268C"/>
    <w:rsid w:val="00845EEF"/>
    <w:rsid w:val="0085019C"/>
    <w:rsid w:val="00852A14"/>
    <w:rsid w:val="00862282"/>
    <w:rsid w:val="00875865"/>
    <w:rsid w:val="00875BC0"/>
    <w:rsid w:val="008809AD"/>
    <w:rsid w:val="00884E07"/>
    <w:rsid w:val="00893C2F"/>
    <w:rsid w:val="008A4C8B"/>
    <w:rsid w:val="008A6021"/>
    <w:rsid w:val="008C2978"/>
    <w:rsid w:val="008C7F11"/>
    <w:rsid w:val="008D1FE7"/>
    <w:rsid w:val="008D47C8"/>
    <w:rsid w:val="008D52FE"/>
    <w:rsid w:val="008D5CA9"/>
    <w:rsid w:val="008E7C4B"/>
    <w:rsid w:val="008F0DF2"/>
    <w:rsid w:val="008F61BD"/>
    <w:rsid w:val="008F7EB7"/>
    <w:rsid w:val="00902E55"/>
    <w:rsid w:val="009406A3"/>
    <w:rsid w:val="00941E08"/>
    <w:rsid w:val="00957744"/>
    <w:rsid w:val="00961577"/>
    <w:rsid w:val="00964094"/>
    <w:rsid w:val="0096564D"/>
    <w:rsid w:val="00967428"/>
    <w:rsid w:val="00983B5F"/>
    <w:rsid w:val="00983FAE"/>
    <w:rsid w:val="0099689E"/>
    <w:rsid w:val="009A6C15"/>
    <w:rsid w:val="009B3DC7"/>
    <w:rsid w:val="009C0A94"/>
    <w:rsid w:val="009C2FDC"/>
    <w:rsid w:val="009D21D3"/>
    <w:rsid w:val="009D39B0"/>
    <w:rsid w:val="009D5847"/>
    <w:rsid w:val="009F4FCA"/>
    <w:rsid w:val="009F7B54"/>
    <w:rsid w:val="00A04CFD"/>
    <w:rsid w:val="00A1371F"/>
    <w:rsid w:val="00A175DD"/>
    <w:rsid w:val="00A17BF4"/>
    <w:rsid w:val="00A31100"/>
    <w:rsid w:val="00A32E93"/>
    <w:rsid w:val="00A3742F"/>
    <w:rsid w:val="00A44259"/>
    <w:rsid w:val="00A5264E"/>
    <w:rsid w:val="00A56F8A"/>
    <w:rsid w:val="00A620BE"/>
    <w:rsid w:val="00A622C1"/>
    <w:rsid w:val="00A7046B"/>
    <w:rsid w:val="00A73AFC"/>
    <w:rsid w:val="00A87AA8"/>
    <w:rsid w:val="00A91B57"/>
    <w:rsid w:val="00A978A7"/>
    <w:rsid w:val="00AA2D12"/>
    <w:rsid w:val="00AB5EF3"/>
    <w:rsid w:val="00AC016A"/>
    <w:rsid w:val="00AD6AA3"/>
    <w:rsid w:val="00AE3947"/>
    <w:rsid w:val="00AE6565"/>
    <w:rsid w:val="00AF09A5"/>
    <w:rsid w:val="00AF1134"/>
    <w:rsid w:val="00AF46DF"/>
    <w:rsid w:val="00B03DA0"/>
    <w:rsid w:val="00B158AE"/>
    <w:rsid w:val="00B26024"/>
    <w:rsid w:val="00B33715"/>
    <w:rsid w:val="00B359AA"/>
    <w:rsid w:val="00B37213"/>
    <w:rsid w:val="00B40C60"/>
    <w:rsid w:val="00B52FD7"/>
    <w:rsid w:val="00B657D6"/>
    <w:rsid w:val="00B76FD1"/>
    <w:rsid w:val="00B8703C"/>
    <w:rsid w:val="00BA270C"/>
    <w:rsid w:val="00BA4EB0"/>
    <w:rsid w:val="00BB4707"/>
    <w:rsid w:val="00BD2B9C"/>
    <w:rsid w:val="00BD7B3A"/>
    <w:rsid w:val="00BE0294"/>
    <w:rsid w:val="00BE3313"/>
    <w:rsid w:val="00BE5F97"/>
    <w:rsid w:val="00BE763F"/>
    <w:rsid w:val="00BF4820"/>
    <w:rsid w:val="00C0683B"/>
    <w:rsid w:val="00C10B2E"/>
    <w:rsid w:val="00C5222F"/>
    <w:rsid w:val="00C53832"/>
    <w:rsid w:val="00C60C40"/>
    <w:rsid w:val="00C74854"/>
    <w:rsid w:val="00C8453C"/>
    <w:rsid w:val="00C84928"/>
    <w:rsid w:val="00C86BB9"/>
    <w:rsid w:val="00C93526"/>
    <w:rsid w:val="00C94726"/>
    <w:rsid w:val="00C95E8F"/>
    <w:rsid w:val="00CA0A95"/>
    <w:rsid w:val="00CA28C7"/>
    <w:rsid w:val="00CA4847"/>
    <w:rsid w:val="00CA4E46"/>
    <w:rsid w:val="00CB5451"/>
    <w:rsid w:val="00CB6A8F"/>
    <w:rsid w:val="00CC1455"/>
    <w:rsid w:val="00CC4C86"/>
    <w:rsid w:val="00CC56B2"/>
    <w:rsid w:val="00CC6621"/>
    <w:rsid w:val="00CC6FE8"/>
    <w:rsid w:val="00CF74E2"/>
    <w:rsid w:val="00D048B1"/>
    <w:rsid w:val="00D115A5"/>
    <w:rsid w:val="00D14BD4"/>
    <w:rsid w:val="00D16EEE"/>
    <w:rsid w:val="00D2190D"/>
    <w:rsid w:val="00D23ED0"/>
    <w:rsid w:val="00D35891"/>
    <w:rsid w:val="00D4461C"/>
    <w:rsid w:val="00D456F6"/>
    <w:rsid w:val="00D509DA"/>
    <w:rsid w:val="00D56509"/>
    <w:rsid w:val="00D57ED0"/>
    <w:rsid w:val="00D6196C"/>
    <w:rsid w:val="00D70DCF"/>
    <w:rsid w:val="00D71195"/>
    <w:rsid w:val="00D71FB8"/>
    <w:rsid w:val="00D76DB5"/>
    <w:rsid w:val="00D91FA7"/>
    <w:rsid w:val="00D96668"/>
    <w:rsid w:val="00DA5CF7"/>
    <w:rsid w:val="00DA648C"/>
    <w:rsid w:val="00DA7CC6"/>
    <w:rsid w:val="00DB16D2"/>
    <w:rsid w:val="00DB5EED"/>
    <w:rsid w:val="00DC291D"/>
    <w:rsid w:val="00DC51AE"/>
    <w:rsid w:val="00DC78D8"/>
    <w:rsid w:val="00E005A1"/>
    <w:rsid w:val="00E20CCB"/>
    <w:rsid w:val="00E348FB"/>
    <w:rsid w:val="00E444B9"/>
    <w:rsid w:val="00E53C1E"/>
    <w:rsid w:val="00E5602B"/>
    <w:rsid w:val="00E728A2"/>
    <w:rsid w:val="00E76A6C"/>
    <w:rsid w:val="00E77F97"/>
    <w:rsid w:val="00E81CC2"/>
    <w:rsid w:val="00E85C8B"/>
    <w:rsid w:val="00E868BE"/>
    <w:rsid w:val="00E90543"/>
    <w:rsid w:val="00EA6A70"/>
    <w:rsid w:val="00EB6E70"/>
    <w:rsid w:val="00EC41F0"/>
    <w:rsid w:val="00ED5BB6"/>
    <w:rsid w:val="00EE1B69"/>
    <w:rsid w:val="00EE6567"/>
    <w:rsid w:val="00EF47C7"/>
    <w:rsid w:val="00F0029E"/>
    <w:rsid w:val="00F06B07"/>
    <w:rsid w:val="00F12DDB"/>
    <w:rsid w:val="00F17890"/>
    <w:rsid w:val="00F2130F"/>
    <w:rsid w:val="00F40ECC"/>
    <w:rsid w:val="00F422A5"/>
    <w:rsid w:val="00F4747C"/>
    <w:rsid w:val="00F51005"/>
    <w:rsid w:val="00F53BD8"/>
    <w:rsid w:val="00F53F31"/>
    <w:rsid w:val="00F54541"/>
    <w:rsid w:val="00F644F3"/>
    <w:rsid w:val="00F72F31"/>
    <w:rsid w:val="00F8623C"/>
    <w:rsid w:val="00F92D6E"/>
    <w:rsid w:val="00FA30CA"/>
    <w:rsid w:val="00FA710B"/>
    <w:rsid w:val="00FB0B90"/>
    <w:rsid w:val="00FF4BF9"/>
    <w:rsid w:val="00FF5A92"/>
    <w:rsid w:val="00FF6F36"/>
    <w:rsid w:val="056A00E0"/>
    <w:rsid w:val="1B34E058"/>
    <w:rsid w:val="1D0D69CE"/>
    <w:rsid w:val="1F6E0ADD"/>
    <w:rsid w:val="294F09F9"/>
    <w:rsid w:val="2B3AF29D"/>
    <w:rsid w:val="2F87099E"/>
    <w:rsid w:val="40177476"/>
    <w:rsid w:val="4621F90D"/>
    <w:rsid w:val="480B0BF6"/>
    <w:rsid w:val="51B4B3FE"/>
    <w:rsid w:val="587BFEAF"/>
    <w:rsid w:val="62B64213"/>
    <w:rsid w:val="670B3B78"/>
    <w:rsid w:val="6C8321D8"/>
    <w:rsid w:val="71FEE965"/>
    <w:rsid w:val="75086212"/>
    <w:rsid w:val="765893D1"/>
    <w:rsid w:val="7808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E81E"/>
  <w15:chartTrackingRefBased/>
  <w15:docId w15:val="{87C42D55-B2F4-4DA2-B39C-11CFCEE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16A"/>
  </w:style>
  <w:style w:type="paragraph" w:styleId="Heading1">
    <w:name w:val="heading 1"/>
    <w:basedOn w:val="Normal"/>
    <w:next w:val="Normal"/>
    <w:link w:val="Heading1Char"/>
    <w:uiPriority w:val="9"/>
    <w:qFormat/>
    <w:rsid w:val="00473F58"/>
    <w:pPr>
      <w:outlineLvl w:val="0"/>
    </w:pPr>
    <w:rPr>
      <w:rFonts w:asciiTheme="majorHAnsi" w:hAnsiTheme="majorHAnsi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8C"/>
    <w:pPr>
      <w:spacing w:before="160" w:line="240" w:lineRule="auto"/>
      <w:outlineLvl w:val="1"/>
    </w:pPr>
    <w:rPr>
      <w:rFonts w:asciiTheme="majorHAnsi" w:hAnsiTheme="majorHAnsi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48C"/>
    <w:pPr>
      <w:spacing w:before="360" w:after="360"/>
      <w:outlineLvl w:val="2"/>
    </w:pPr>
    <w:rPr>
      <w:rFonts w:asciiTheme="majorHAnsi" w:hAnsiTheme="majorHAnsi" w:cs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7A7"/>
    <w:pPr>
      <w:spacing w:before="240" w:after="240"/>
      <w:outlineLvl w:val="3"/>
    </w:pPr>
    <w:rPr>
      <w:rFonts w:asciiTheme="majorHAnsi" w:hAnsiTheme="majorHAnsi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8A6"/>
    <w:pPr>
      <w:spacing w:before="320"/>
      <w:jc w:val="center"/>
      <w:outlineLvl w:val="4"/>
    </w:pPr>
    <w:rPr>
      <w:rFonts w:asciiTheme="majorHAnsi" w:hAnsiTheme="majorHAnsi" w:cstheme="majorHAns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8A6"/>
    <w:pPr>
      <w:outlineLvl w:val="5"/>
    </w:pPr>
    <w:rPr>
      <w:rFonts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0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0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0F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0F8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00F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7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7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F3"/>
  </w:style>
  <w:style w:type="paragraph" w:styleId="Footer">
    <w:name w:val="footer"/>
    <w:basedOn w:val="Normal"/>
    <w:link w:val="FooterChar"/>
    <w:uiPriority w:val="99"/>
    <w:unhideWhenUsed/>
    <w:rsid w:val="00AB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F3"/>
  </w:style>
  <w:style w:type="character" w:styleId="PageNumber">
    <w:name w:val="page number"/>
    <w:basedOn w:val="DefaultParagraphFont"/>
    <w:uiPriority w:val="99"/>
    <w:semiHidden/>
    <w:unhideWhenUsed/>
    <w:rsid w:val="00AB5EF3"/>
  </w:style>
  <w:style w:type="paragraph" w:customStyle="1" w:styleId="paragraph">
    <w:name w:val="paragraph"/>
    <w:basedOn w:val="Normal"/>
    <w:rsid w:val="005A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7E8"/>
  </w:style>
  <w:style w:type="paragraph" w:styleId="NoSpacing">
    <w:name w:val="No Spacing"/>
    <w:uiPriority w:val="1"/>
    <w:qFormat/>
    <w:rsid w:val="000D53E0"/>
    <w:pPr>
      <w:spacing w:after="0" w:line="240" w:lineRule="auto"/>
    </w:pPr>
  </w:style>
  <w:style w:type="table" w:styleId="TableGrid">
    <w:name w:val="Table Grid"/>
    <w:basedOn w:val="TableNormal"/>
    <w:uiPriority w:val="39"/>
    <w:rsid w:val="009C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8E7C4B"/>
  </w:style>
  <w:style w:type="paragraph" w:styleId="Revision">
    <w:name w:val="Revision"/>
    <w:hidden/>
    <w:uiPriority w:val="99"/>
    <w:semiHidden/>
    <w:rsid w:val="00B52F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3F58"/>
    <w:rPr>
      <w:rFonts w:asciiTheme="majorHAnsi" w:hAnsiTheme="majorHAnsi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648C"/>
    <w:rPr>
      <w:rFonts w:asciiTheme="majorHAnsi" w:hAnsiTheme="majorHAnsi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648C"/>
    <w:rPr>
      <w:rFonts w:asciiTheme="majorHAnsi" w:hAnsiTheme="majorHAnsi" w:cs="Times New Roman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77A7"/>
    <w:rPr>
      <w:rFonts w:asciiTheme="majorHAnsi" w:hAnsiTheme="majorHAnsi" w:cs="Times New Roman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708A6"/>
    <w:pPr>
      <w:spacing w:before="360" w:after="360"/>
      <w:ind w:left="864" w:right="864"/>
      <w:jc w:val="center"/>
    </w:pPr>
    <w:rPr>
      <w:rFonts w:asciiTheme="majorHAnsi" w:hAnsiTheme="majorHAns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708A6"/>
    <w:rPr>
      <w:rFonts w:asciiTheme="majorHAnsi" w:hAnsiTheme="majorHAnsi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E81CC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28A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28A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728A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28A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28A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28A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28A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28A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28A2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8A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708A6"/>
    <w:rPr>
      <w:rFonts w:asciiTheme="majorHAnsi" w:hAnsiTheme="majorHAnsi" w:cs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708A6"/>
    <w:rPr>
      <w:rFonts w:cs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AA92-FD0E-4855-AA23-73F5912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Planning Tool</vt:lpstr>
    </vt:vector>
  </TitlesOfParts>
  <Manager/>
  <Company>University of Minnesota</Company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Planning Tool</dc:title>
  <dc:subject/>
  <dc:creator>Institute on Community Integration</dc:creator>
  <cp:keywords/>
  <dc:description/>
  <cp:lastModifiedBy>Nicole K Duchelle</cp:lastModifiedBy>
  <cp:revision>9</cp:revision>
  <cp:lastPrinted>2020-05-11T13:18:00Z</cp:lastPrinted>
  <dcterms:created xsi:type="dcterms:W3CDTF">2021-01-22T19:04:00Z</dcterms:created>
  <dcterms:modified xsi:type="dcterms:W3CDTF">2021-03-11T22:38:00Z</dcterms:modified>
  <cp:category/>
</cp:coreProperties>
</file>